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8C8FB" w14:textId="77777777" w:rsidR="009762E9" w:rsidRDefault="002645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79330A90" w14:textId="77777777" w:rsidR="009762E9" w:rsidRDefault="002645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36293E29" w14:textId="77777777" w:rsidR="009762E9" w:rsidRDefault="002645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67426A82" w14:textId="77777777" w:rsidR="009762E9" w:rsidRDefault="0026450D">
      <w:pPr>
        <w:pBdr>
          <w:bottom w:val="single" w:sz="4" w:space="1" w:color="000000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79FCDF3B" w14:textId="77777777" w:rsidR="009762E9" w:rsidRDefault="0026450D">
      <w:pPr>
        <w:pBdr>
          <w:bottom w:val="single" w:sz="4" w:space="1" w:color="000000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АОУ ВО РУТ(МИИТ), РУТ (МИИТ)</w:t>
      </w:r>
    </w:p>
    <w:p w14:paraId="750CCAC0" w14:textId="77777777" w:rsidR="009762E9" w:rsidRDefault="009762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CB0C62" w14:textId="77777777" w:rsidR="009762E9" w:rsidRDefault="002645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36A6BCFB" w14:textId="77777777" w:rsidR="009762E9" w:rsidRDefault="009762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ACB78F" w14:textId="77777777" w:rsidR="009762E9" w:rsidRDefault="002645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3E0AC2A4" w14:textId="77777777" w:rsidR="009762E9" w:rsidRDefault="009762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D9D150" w14:textId="77777777" w:rsidR="009762E9" w:rsidRDefault="009762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3FCBB1" w14:textId="117C394B" w:rsidR="009762E9" w:rsidRPr="001C7433" w:rsidRDefault="0026450D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 xml:space="preserve">Лабораторная работа № </w:t>
      </w:r>
      <w:r w:rsidR="00046058">
        <w:rPr>
          <w:rFonts w:ascii="Times New Roman" w:hAnsi="Times New Roman" w:cs="Times New Roman"/>
          <w:sz w:val="56"/>
          <w:szCs w:val="28"/>
        </w:rPr>
        <w:t>20</w:t>
      </w:r>
    </w:p>
    <w:p w14:paraId="72763923" w14:textId="77777777" w:rsidR="009762E9" w:rsidRDefault="009762E9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3C7AECE0" w14:textId="77777777" w:rsidR="009762E9" w:rsidRDefault="002645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Программирование и основы алгоритмизации»</w:t>
      </w:r>
    </w:p>
    <w:p w14:paraId="52DE1C46" w14:textId="3A31320C" w:rsidR="009762E9" w:rsidRDefault="002645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046058">
        <w:rPr>
          <w:rFonts w:ascii="Times New Roman" w:hAnsi="Times New Roman" w:cs="Times New Roman"/>
          <w:sz w:val="28"/>
          <w:szCs w:val="28"/>
        </w:rPr>
        <w:t>Диаграмм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DEF8D89" w14:textId="77777777" w:rsidR="009762E9" w:rsidRDefault="009762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158E05" w14:textId="77777777" w:rsidR="009762E9" w:rsidRDefault="009762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F63A13" w14:textId="06C44B92" w:rsidR="009762E9" w:rsidRDefault="0026450D" w:rsidP="004D51F0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УУ-</w:t>
      </w:r>
      <w:r w:rsidR="001E40FD" w:rsidRPr="00EE63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0C1E9FBB" w14:textId="1D02FA9F" w:rsidR="009762E9" w:rsidRDefault="0026450D" w:rsidP="004D51F0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51F0">
        <w:rPr>
          <w:rFonts w:ascii="Times New Roman" w:hAnsi="Times New Roman" w:cs="Times New Roman"/>
          <w:sz w:val="28"/>
          <w:szCs w:val="28"/>
        </w:rPr>
        <w:t>Грачева Наталья Сергеевна</w:t>
      </w:r>
    </w:p>
    <w:p w14:paraId="0DE27E96" w14:textId="695C4E38" w:rsidR="009762E9" w:rsidRPr="00EE63D6" w:rsidRDefault="0026450D" w:rsidP="004D51F0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</w:t>
      </w:r>
      <w:r w:rsidR="004D51F0">
        <w:rPr>
          <w:rFonts w:ascii="Times New Roman" w:hAnsi="Times New Roman" w:cs="Times New Roman"/>
          <w:sz w:val="28"/>
          <w:szCs w:val="28"/>
        </w:rPr>
        <w:t>5</w:t>
      </w:r>
    </w:p>
    <w:p w14:paraId="451EF611" w14:textId="235893C9" w:rsidR="009762E9" w:rsidRPr="000138EB" w:rsidRDefault="0026450D" w:rsidP="004D51F0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D51F0">
        <w:rPr>
          <w:rFonts w:ascii="Times New Roman" w:hAnsi="Times New Roman" w:cs="Times New Roman"/>
          <w:sz w:val="28"/>
          <w:szCs w:val="28"/>
        </w:rPr>
        <w:t>26</w:t>
      </w:r>
      <w:r w:rsidR="007645AC" w:rsidRPr="000138EB">
        <w:rPr>
          <w:rFonts w:ascii="Times New Roman" w:hAnsi="Times New Roman" w:cs="Times New Roman"/>
          <w:sz w:val="28"/>
          <w:szCs w:val="28"/>
        </w:rPr>
        <w:t>.1</w:t>
      </w:r>
      <w:r w:rsidR="00046058">
        <w:rPr>
          <w:rFonts w:ascii="Times New Roman" w:hAnsi="Times New Roman" w:cs="Times New Roman"/>
          <w:sz w:val="28"/>
          <w:szCs w:val="28"/>
        </w:rPr>
        <w:t>2</w:t>
      </w:r>
      <w:r w:rsidR="007645AC" w:rsidRPr="000138EB">
        <w:rPr>
          <w:rFonts w:ascii="Times New Roman" w:hAnsi="Times New Roman" w:cs="Times New Roman"/>
          <w:sz w:val="28"/>
          <w:szCs w:val="28"/>
        </w:rPr>
        <w:t>.2024</w:t>
      </w:r>
    </w:p>
    <w:p w14:paraId="4FD2BF25" w14:textId="77777777" w:rsidR="009762E9" w:rsidRDefault="0026450D" w:rsidP="004D51F0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>(дата выполнения)</w:t>
      </w:r>
    </w:p>
    <w:p w14:paraId="62FBC788" w14:textId="77777777" w:rsidR="009762E9" w:rsidRDefault="0026450D" w:rsidP="004D51F0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., доц. Сафронов А.И.</w:t>
      </w:r>
    </w:p>
    <w:p w14:paraId="7022851E" w14:textId="1F40B107" w:rsidR="009762E9" w:rsidRDefault="0026450D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759D27F" w14:textId="77777777" w:rsidR="009762E9" w:rsidRDefault="0026450D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>(дата приёмки)</w:t>
      </w:r>
    </w:p>
    <w:p w14:paraId="68323FBC" w14:textId="6E04F408" w:rsidR="009762E9" w:rsidRDefault="009762E9">
      <w:pPr>
        <w:rPr>
          <w:rFonts w:ascii="Times New Roman" w:hAnsi="Times New Roman" w:cs="Times New Roman"/>
          <w:b/>
          <w:sz w:val="28"/>
          <w:szCs w:val="28"/>
        </w:rPr>
      </w:pPr>
    </w:p>
    <w:p w14:paraId="4F12CC9E" w14:textId="77777777" w:rsidR="007645AC" w:rsidRDefault="007645AC">
      <w:pPr>
        <w:rPr>
          <w:rFonts w:ascii="Times New Roman" w:hAnsi="Times New Roman" w:cs="Times New Roman"/>
          <w:sz w:val="28"/>
          <w:szCs w:val="28"/>
        </w:rPr>
      </w:pPr>
    </w:p>
    <w:p w14:paraId="6AC3EC5B" w14:textId="77777777" w:rsidR="009762E9" w:rsidRDefault="009762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4F4FD3" w14:textId="4A0BEE73" w:rsidR="009762E9" w:rsidRDefault="002645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2</w:t>
      </w:r>
      <w:r w:rsidR="00DE543F" w:rsidRPr="00B337D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2B639A6" w14:textId="77777777" w:rsidR="009762E9" w:rsidRDefault="0026450D" w:rsidP="00EE7A3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Цель работы</w:t>
      </w:r>
    </w:p>
    <w:p w14:paraId="1251507D" w14:textId="77777777" w:rsidR="00046058" w:rsidRDefault="00046058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воить навыки подключения внешних модулей и их использования в разрабатываемых программах; освоить навыки программируемой настройки элемента экранной формы </w:t>
      </w:r>
      <w:r w:rsidRPr="0004605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</w:t>
      </w:r>
      <w:r w:rsidRPr="0004605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hart</w:t>
      </w:r>
      <w:r w:rsidRPr="0004605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»</w:t>
      </w:r>
      <w:r w:rsidRPr="000460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7F6E637" w14:textId="1619DF5C" w:rsidR="009762E9" w:rsidRDefault="0026450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Формулировка задачи</w:t>
      </w:r>
    </w:p>
    <w:p w14:paraId="37B645E4" w14:textId="2B2F5068" w:rsidR="00046058" w:rsidRDefault="004D51F0" w:rsidP="00046058">
      <w:pPr>
        <w:jc w:val="center"/>
      </w:pPr>
      <w:r>
        <w:rPr>
          <w:noProof/>
          <w:lang w:eastAsia="ru-RU"/>
        </w:rPr>
        <w:drawing>
          <wp:inline distT="0" distB="0" distL="0" distR="0" wp14:anchorId="512C6206" wp14:editId="19226262">
            <wp:extent cx="6133976" cy="2981325"/>
            <wp:effectExtent l="0" t="0" r="635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8" t="24394" r="6516" b="2857"/>
                    <a:stretch/>
                  </pic:blipFill>
                  <pic:spPr bwMode="auto">
                    <a:xfrm>
                      <a:off x="0" y="0"/>
                      <a:ext cx="6143128" cy="298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A8391" w14:textId="597331C3" w:rsidR="00046058" w:rsidRPr="004D51F0" w:rsidRDefault="004D51F0">
      <w:pPr>
        <w:ind w:firstLine="708"/>
        <w:rPr>
          <w:rFonts w:ascii="Times New Roman" w:hAnsi="Times New Roman" w:cs="Times New Roman"/>
          <w:b/>
          <w:sz w:val="36"/>
          <w:szCs w:val="36"/>
        </w:rPr>
      </w:pPr>
      <w:r w:rsidRPr="004D51F0">
        <w:rPr>
          <w:rFonts w:ascii="Times New Roman" w:hAnsi="Times New Roman" w:cs="Times New Roman"/>
          <w:sz w:val="28"/>
          <w:szCs w:val="28"/>
        </w:rPr>
        <w:t xml:space="preserve">Загружать данные, представленные на круговых диаграммах, в программное обеспечение из </w:t>
      </w:r>
      <w:r w:rsidRPr="004D51F0">
        <w:rPr>
          <w:rFonts w:ascii="Times New Roman" w:hAnsi="Times New Roman" w:cs="Times New Roman"/>
          <w:i/>
          <w:sz w:val="28"/>
          <w:szCs w:val="28"/>
          <w:lang w:val="en-US"/>
        </w:rPr>
        <w:t>csv</w:t>
      </w:r>
      <w:r w:rsidRPr="004D51F0">
        <w:rPr>
          <w:rFonts w:ascii="Times New Roman" w:hAnsi="Times New Roman" w:cs="Times New Roman"/>
          <w:sz w:val="28"/>
          <w:szCs w:val="28"/>
        </w:rPr>
        <w:t xml:space="preserve">-файла. Представлены шесть круговых диаграмм. Точное воспроизведение цветовой схемы диаграмм не требуется. Цветовая схема подбирается автором самостоятельно среди доступных средств фреймворка </w:t>
      </w:r>
      <w:r w:rsidRPr="004D51F0">
        <w:rPr>
          <w:rFonts w:ascii="Times New Roman" w:hAnsi="Times New Roman" w:cs="Times New Roman"/>
          <w:i/>
          <w:sz w:val="28"/>
          <w:szCs w:val="28"/>
        </w:rPr>
        <w:t>.</w:t>
      </w:r>
      <w:r w:rsidRPr="004D51F0">
        <w:rPr>
          <w:rFonts w:ascii="Times New Roman" w:hAnsi="Times New Roman" w:cs="Times New Roman"/>
          <w:i/>
          <w:sz w:val="28"/>
          <w:szCs w:val="28"/>
          <w:lang w:val="en-US"/>
        </w:rPr>
        <w:t>NET</w:t>
      </w:r>
      <w:r w:rsidRPr="004D51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51F0">
        <w:rPr>
          <w:rFonts w:ascii="Times New Roman" w:hAnsi="Times New Roman" w:cs="Times New Roman"/>
          <w:i/>
          <w:sz w:val="28"/>
          <w:szCs w:val="28"/>
          <w:lang w:val="en-US"/>
        </w:rPr>
        <w:t>Framework</w:t>
      </w:r>
      <w:r w:rsidRPr="004D51F0">
        <w:rPr>
          <w:rFonts w:ascii="Times New Roman" w:hAnsi="Times New Roman" w:cs="Times New Roman"/>
          <w:sz w:val="28"/>
          <w:szCs w:val="28"/>
        </w:rPr>
        <w:t>, но необходимо предоставить пользователю возможность просмотра как данных с каждой диаграммы в отдельности, так и данных со всех диаграмм сразу (согласно проиллюстрированному порядку). Предусмотреть пользовательскую возможность для последовательного подключения к уже демонстрируемым диаграммам указываемых пользователем, причём порядок размещения определяется выбором очередного названия ряда данных. В этом случае порядок вывода диаграмм на экран будет отличаться от представленного на исходной иллюстрации.</w:t>
      </w:r>
    </w:p>
    <w:p w14:paraId="60E5F594" w14:textId="1447123C" w:rsidR="000B4533" w:rsidRDefault="000B4533" w:rsidP="007645AC">
      <w:pPr>
        <w:spacing w:after="0" w:line="360" w:lineRule="auto"/>
        <w:ind w:firstLine="709"/>
        <w:jc w:val="both"/>
        <w:rPr>
          <w:noProof/>
          <w:lang w:eastAsia="ru-RU"/>
        </w:rPr>
      </w:pPr>
    </w:p>
    <w:p w14:paraId="059337AE" w14:textId="7CBF0A4E" w:rsidR="00046058" w:rsidRDefault="00046058" w:rsidP="007645AC">
      <w:pPr>
        <w:spacing w:after="0" w:line="360" w:lineRule="auto"/>
        <w:ind w:firstLine="709"/>
        <w:jc w:val="both"/>
        <w:rPr>
          <w:noProof/>
          <w:lang w:eastAsia="ru-RU"/>
        </w:rPr>
      </w:pPr>
    </w:p>
    <w:p w14:paraId="47D661F2" w14:textId="435E0A86" w:rsidR="00046058" w:rsidRDefault="00046058" w:rsidP="004D51F0">
      <w:pPr>
        <w:spacing w:after="0" w:line="360" w:lineRule="auto"/>
        <w:jc w:val="both"/>
        <w:rPr>
          <w:noProof/>
          <w:lang w:eastAsia="ru-RU"/>
        </w:rPr>
      </w:pPr>
    </w:p>
    <w:p w14:paraId="09C6A1E8" w14:textId="77777777" w:rsidR="004D51F0" w:rsidRDefault="004D51F0" w:rsidP="004D51F0">
      <w:pPr>
        <w:spacing w:after="0" w:line="360" w:lineRule="auto"/>
        <w:jc w:val="both"/>
        <w:rPr>
          <w:noProof/>
          <w:lang w:eastAsia="ru-RU"/>
        </w:rPr>
      </w:pPr>
    </w:p>
    <w:p w14:paraId="318B28F9" w14:textId="20DF5BE8" w:rsidR="00921CF2" w:rsidRDefault="00921CF2">
      <w:pPr>
        <w:rPr>
          <w:rFonts w:ascii="Times New Roman" w:hAnsi="Times New Roman" w:cs="Times New Roman"/>
          <w:b/>
          <w:sz w:val="28"/>
          <w:szCs w:val="28"/>
        </w:rPr>
      </w:pPr>
    </w:p>
    <w:p w14:paraId="3BA563D7" w14:textId="77777777" w:rsidR="00FD465B" w:rsidRPr="007645AC" w:rsidRDefault="00FD465B">
      <w:pPr>
        <w:rPr>
          <w:rFonts w:ascii="Times New Roman" w:hAnsi="Times New Roman" w:cs="Times New Roman"/>
          <w:b/>
          <w:sz w:val="28"/>
          <w:szCs w:val="28"/>
        </w:rPr>
      </w:pPr>
    </w:p>
    <w:p w14:paraId="1EA38665" w14:textId="5725149B" w:rsidR="009B01D2" w:rsidRPr="009B01D2" w:rsidRDefault="009C0DD0" w:rsidP="00EE7A30">
      <w:pPr>
        <w:ind w:firstLine="708"/>
        <w:rPr>
          <w:rFonts w:ascii="Times New Roman" w:hAnsi="Times New Roman" w:cs="Times New Roman"/>
          <w:b/>
          <w:sz w:val="28"/>
        </w:rPr>
      </w:pPr>
      <w:r w:rsidRPr="009C0DD0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26450D" w:rsidRPr="009B01D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0CE5" w:rsidRPr="007A3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ти Петри запрограммированного технологического процесса</w:t>
      </w:r>
    </w:p>
    <w:p w14:paraId="1091A139" w14:textId="445DAAAD" w:rsidR="00C903C9" w:rsidRPr="00C903C9" w:rsidRDefault="00C903C9" w:rsidP="00C90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3C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90441B" wp14:editId="4A7BA862">
            <wp:extent cx="5019675" cy="82581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4411D" w14:textId="20C2676E" w:rsidR="00322FEA" w:rsidRPr="00322FEA" w:rsidRDefault="00322FEA" w:rsidP="001C74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5AAF79" w14:textId="7F5A8D5E" w:rsidR="004A58A8" w:rsidRDefault="004A58A8" w:rsidP="004A58A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7467776" w14:textId="46E7D787" w:rsidR="00907CB5" w:rsidRPr="00C903C9" w:rsidRDefault="00254C52" w:rsidP="00C903C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 – Сет</w:t>
      </w:r>
      <w:r w:rsidR="00C72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254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тр</w:t>
      </w:r>
      <w:r w:rsidR="00C90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</w:p>
    <w:p w14:paraId="5F3D26FD" w14:textId="1220F9C2" w:rsidR="00775DE7" w:rsidRDefault="009C0DD0" w:rsidP="00EE7A3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0D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</w:t>
      </w:r>
      <w:r w:rsidR="00775DE7" w:rsidRPr="007A3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Схем</w:t>
      </w:r>
      <w:r w:rsidR="00775D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="00775DE7" w:rsidRPr="007A3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лгоритмов методов в составе решения, отмеченных на сети Петри в качестве «эффектов» (метка </w:t>
      </w:r>
      <w:r w:rsidR="00775DE7" w:rsidRPr="007A3BE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80DACCC" wp14:editId="4FAAF5BC">
                <wp:extent cx="116840" cy="133350"/>
                <wp:effectExtent l="9525" t="9525" r="6985" b="9525"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957254" id="Прямоугольник 5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" fillcolor="black [3213]" strokecolor="black [3213]">
                <w10:anchorlock/>
              </v:rect>
            </w:pict>
          </mc:Fallback>
        </mc:AlternateContent>
      </w:r>
      <w:r w:rsidR="00775DE7" w:rsidRPr="007A3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14:paraId="754D9D9D" w14:textId="7C433FF6" w:rsidR="007C678A" w:rsidRPr="007C678A" w:rsidRDefault="007C678A" w:rsidP="007C6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8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0E8A939D" wp14:editId="0DBBE4C0">
            <wp:extent cx="4295775" cy="69627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6FC97" w14:textId="773C6655" w:rsidR="00254C52" w:rsidRDefault="00254C52" w:rsidP="007C6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9A7468" w14:textId="1846CAD8" w:rsidR="003B3CF5" w:rsidRPr="008E2093" w:rsidRDefault="00254C52" w:rsidP="00FD38C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54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-схема</w:t>
      </w:r>
      <w:r w:rsidR="00E307AD" w:rsidRPr="00E30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0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а </w:t>
      </w:r>
      <w:proofErr w:type="spellStart"/>
      <w:r w:rsidR="007C678A" w:rsidRPr="007C678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AutoLoadData</w:t>
      </w:r>
      <w:proofErr w:type="spellEnd"/>
    </w:p>
    <w:p w14:paraId="39EDA9B4" w14:textId="7F501E60" w:rsidR="00E307AD" w:rsidRDefault="00E307AD" w:rsidP="00E307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AA3359" w14:textId="7F80BB83" w:rsidR="00FC3BA0" w:rsidRDefault="00FC3BA0" w:rsidP="00E307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EFFAB3" w14:textId="037158BB" w:rsidR="00FC3BA0" w:rsidRDefault="00FC3BA0" w:rsidP="00E307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767B95" w14:textId="72F11294" w:rsidR="007C678A" w:rsidRPr="007C678A" w:rsidRDefault="007C678A" w:rsidP="007C67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7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4162AD8" wp14:editId="5F30EC96">
            <wp:extent cx="3295650" cy="61055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5BE26" w14:textId="706BE523" w:rsidR="00FC3BA0" w:rsidRDefault="00FC3BA0" w:rsidP="00F52B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5B9BA" w14:textId="77777777" w:rsidR="00F52B55" w:rsidRPr="00E307AD" w:rsidRDefault="00F52B55" w:rsidP="00F52B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C231C4" w14:textId="52D48955" w:rsidR="00E307AD" w:rsidRDefault="00E307AD" w:rsidP="00E307A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54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-схема</w:t>
      </w:r>
      <w:r w:rsidRPr="00E30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а</w:t>
      </w:r>
      <w:r w:rsidR="00FC3BA0" w:rsidRPr="007C678A">
        <w:rPr>
          <w:rFonts w:ascii="Times New Roman" w:eastAsia="Times New Roman" w:hAnsi="Times New Roman" w:cs="Times New Roman"/>
          <w:i/>
          <w:color w:val="000000"/>
          <w:sz w:val="44"/>
          <w:szCs w:val="44"/>
          <w:lang w:eastAsia="ru-RU"/>
        </w:rPr>
        <w:t xml:space="preserve"> </w:t>
      </w:r>
      <w:proofErr w:type="spellStart"/>
      <w:r w:rsidR="007C678A" w:rsidRPr="007C678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LBAdd</w:t>
      </w:r>
      <w:proofErr w:type="spellEnd"/>
    </w:p>
    <w:p w14:paraId="7983A323" w14:textId="27AC77D9" w:rsidR="00367806" w:rsidRPr="00367806" w:rsidRDefault="00367806" w:rsidP="00367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8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5C88ADB" wp14:editId="02202EB5">
            <wp:extent cx="3390900" cy="68675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BAA1E" w14:textId="406A8563" w:rsidR="00367806" w:rsidRPr="00367806" w:rsidRDefault="00367806" w:rsidP="00367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D3D60" w14:textId="55A40475" w:rsidR="002F36D0" w:rsidRPr="002F36D0" w:rsidRDefault="002F36D0" w:rsidP="00F52B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FDBC19" w14:textId="7D029B3A" w:rsidR="00485B40" w:rsidRPr="002F36D0" w:rsidRDefault="00485B40" w:rsidP="00485B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3F73FA" w14:textId="61B310F5" w:rsidR="00485B40" w:rsidRDefault="00485B40" w:rsidP="00485B4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54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Pr="00485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54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-схема</w:t>
      </w:r>
      <w:r w:rsidRPr="00E30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а</w:t>
      </w:r>
      <w:r w:rsidRPr="00367806">
        <w:rPr>
          <w:rFonts w:ascii="Times New Roman" w:eastAsia="Times New Roman" w:hAnsi="Times New Roman" w:cs="Times New Roman"/>
          <w:i/>
          <w:color w:val="000000"/>
          <w:sz w:val="44"/>
          <w:szCs w:val="44"/>
          <w:lang w:eastAsia="ru-RU"/>
        </w:rPr>
        <w:t xml:space="preserve"> </w:t>
      </w:r>
      <w:proofErr w:type="spellStart"/>
      <w:r w:rsidR="00367806" w:rsidRPr="0036780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ZapolnChart</w:t>
      </w:r>
      <w:proofErr w:type="spellEnd"/>
    </w:p>
    <w:p w14:paraId="2D9E71C7" w14:textId="327FB2EA" w:rsidR="00367806" w:rsidRDefault="00367806" w:rsidP="00485B4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AEC7BA4" w14:textId="43E302A0" w:rsidR="00367806" w:rsidRDefault="00367806" w:rsidP="00367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80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F66EF05" wp14:editId="6BABCC71">
            <wp:extent cx="4495800" cy="87725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8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89408" w14:textId="2ED92521" w:rsidR="00367806" w:rsidRDefault="00367806" w:rsidP="00367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C452CB" w14:textId="68580314" w:rsidR="00367806" w:rsidRPr="00367806" w:rsidRDefault="00367806" w:rsidP="00367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8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B9C931C" wp14:editId="64FC44A9">
            <wp:extent cx="2609850" cy="65817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2425F" w14:textId="77777777" w:rsidR="00367806" w:rsidRPr="00367806" w:rsidRDefault="00367806" w:rsidP="00367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81892A" w14:textId="2C77ECB9" w:rsidR="00367806" w:rsidRPr="00367806" w:rsidRDefault="00367806" w:rsidP="00367806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72"/>
          <w:szCs w:val="72"/>
          <w:lang w:eastAsia="ru-RU"/>
        </w:rPr>
      </w:pPr>
      <w:r w:rsidRPr="00254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54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-схема</w:t>
      </w:r>
      <w:r w:rsidRPr="00E30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а</w:t>
      </w:r>
      <w:r w:rsidRPr="0036780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36780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hangeBtn_Click</w:t>
      </w:r>
      <w:proofErr w:type="spellEnd"/>
      <w:r w:rsidRPr="00367806">
        <w:rPr>
          <w:rFonts w:ascii="Times New Roman" w:eastAsia="Times New Roman" w:hAnsi="Times New Roman" w:cs="Times New Roman"/>
          <w:i/>
          <w:color w:val="000000"/>
          <w:sz w:val="72"/>
          <w:szCs w:val="72"/>
          <w:lang w:eastAsia="ru-RU"/>
        </w:rPr>
        <w:t xml:space="preserve"> </w:t>
      </w:r>
    </w:p>
    <w:p w14:paraId="4D4C800A" w14:textId="359E05ED" w:rsidR="00367806" w:rsidRPr="00367806" w:rsidRDefault="00367806" w:rsidP="00367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80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8047014" wp14:editId="79EA8931">
            <wp:extent cx="3009900" cy="62007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D8935" w14:textId="4F3E1D11" w:rsidR="00367806" w:rsidRPr="00367806" w:rsidRDefault="00367806" w:rsidP="00367806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72"/>
          <w:szCs w:val="72"/>
          <w:lang w:eastAsia="ru-RU"/>
        </w:rPr>
      </w:pPr>
      <w:r w:rsidRPr="00254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254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-схема</w:t>
      </w:r>
      <w:r w:rsidRPr="00E30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а</w:t>
      </w:r>
      <w:r w:rsidRPr="0036780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36780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ShowAllBtn_Click</w:t>
      </w:r>
      <w:proofErr w:type="spellEnd"/>
    </w:p>
    <w:p w14:paraId="4A1FC27F" w14:textId="77777777" w:rsidR="00485B40" w:rsidRPr="00485B40" w:rsidRDefault="00485B40" w:rsidP="002F36D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3286E9" w14:textId="15B7CC3C" w:rsidR="009762E9" w:rsidRPr="001C7433" w:rsidRDefault="009C0DD0" w:rsidP="00907CB5">
      <w:pPr>
        <w:ind w:firstLine="708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C74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="0026450D" w:rsidRPr="001C74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2645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бор</w:t>
      </w:r>
      <w:r w:rsidR="0026450D" w:rsidRPr="001C74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645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стовых</w:t>
      </w:r>
      <w:r w:rsidR="0026450D" w:rsidRPr="001C74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645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меров</w:t>
      </w:r>
    </w:p>
    <w:p w14:paraId="6E9A1657" w14:textId="297CC59C" w:rsidR="006031DB" w:rsidRPr="001C7433" w:rsidRDefault="006031DB" w:rsidP="00907CB5">
      <w:pPr>
        <w:ind w:firstLine="708"/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</w:pPr>
      <w:r w:rsidRPr="00EE63D6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Пример</w:t>
      </w:r>
      <w:r w:rsidRPr="001C7433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 1</w:t>
      </w:r>
      <w:r w:rsidR="00FD38C0" w:rsidRPr="001C7433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:</w:t>
      </w:r>
    </w:p>
    <w:p w14:paraId="5CDB67E1" w14:textId="2EE3DC67" w:rsidR="00E307AD" w:rsidRDefault="00A02C34" w:rsidP="003C51FA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жатие</w:t>
      </w:r>
      <w:r w:rsidRPr="00A02C3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 кнопку «</w:t>
      </w:r>
      <w:r w:rsidR="004D51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казать диаграмму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="003C51F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4D51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едоставляет пользователю диаграмму, которую он выбрал</w:t>
      </w:r>
      <w:r w:rsidR="008E209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35CC2B69" w14:textId="6BA97C2F" w:rsidR="004D51F0" w:rsidRPr="001C7433" w:rsidRDefault="004D51F0" w:rsidP="004D51F0">
      <w:pPr>
        <w:ind w:firstLine="708"/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</w:pPr>
      <w:r w:rsidRPr="00EE63D6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Пример</w:t>
      </w:r>
      <w:r w:rsidRPr="001C7433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2</w:t>
      </w:r>
      <w:r w:rsidRPr="001C7433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:</w:t>
      </w:r>
    </w:p>
    <w:p w14:paraId="768B3AB9" w14:textId="528B0502" w:rsidR="004D51F0" w:rsidRPr="003C51FA" w:rsidRDefault="004D51F0" w:rsidP="004D51F0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жатие</w:t>
      </w:r>
      <w:r w:rsidRPr="00A02C3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а кнопку «Показать диаграмму» предоставляет пользователю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ыбора нескольких диаграмм.</w:t>
      </w:r>
    </w:p>
    <w:p w14:paraId="47D90E48" w14:textId="0A5D0DB7" w:rsidR="00FD38C0" w:rsidRDefault="00FD38C0" w:rsidP="00907CB5">
      <w:pPr>
        <w:ind w:firstLine="708"/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</w:pPr>
      <w:r w:rsidRPr="00EE63D6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Пример</w:t>
      </w:r>
      <w:r w:rsidRPr="00A02C34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4D51F0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3</w:t>
      </w:r>
      <w:r w:rsidRPr="00A02C34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:</w:t>
      </w:r>
    </w:p>
    <w:p w14:paraId="37121954" w14:textId="455D3DC6" w:rsidR="003C51FA" w:rsidRPr="004D51F0" w:rsidRDefault="003C51FA" w:rsidP="008E2093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Нажатие</w:t>
      </w:r>
      <w:r w:rsidRPr="00A02C3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 кнопку «</w:t>
      </w:r>
      <w:r w:rsidR="004D51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казать все диаграммы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» </w:t>
      </w:r>
      <w:r w:rsidR="004D51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казывает пользователю все диаграммы</w:t>
      </w:r>
      <w:r w:rsidR="008E2093" w:rsidRPr="004D51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2B8CE4FA" w14:textId="1D1888E1" w:rsidR="009762E9" w:rsidRPr="00F52B55" w:rsidRDefault="009C0DD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2B55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26450D" w:rsidRPr="00F52B55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26450D">
        <w:rPr>
          <w:rFonts w:ascii="Times New Roman" w:hAnsi="Times New Roman" w:cs="Times New Roman"/>
          <w:b/>
          <w:sz w:val="28"/>
          <w:szCs w:val="28"/>
        </w:rPr>
        <w:t>Листинг</w:t>
      </w:r>
      <w:r w:rsidR="0026450D" w:rsidRPr="00F52B5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="0026450D">
        <w:rPr>
          <w:rFonts w:ascii="Times New Roman" w:hAnsi="Times New Roman" w:cs="Times New Roman"/>
          <w:b/>
          <w:sz w:val="28"/>
          <w:szCs w:val="28"/>
        </w:rPr>
        <w:t>Код</w:t>
      </w:r>
      <w:r w:rsidR="0026450D" w:rsidRPr="00F52B55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</w:t>
      </w:r>
      <w:r w:rsidR="0026450D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40463C4D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ing System;</w:t>
      </w:r>
    </w:p>
    <w:p w14:paraId="6184259F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;</w:t>
      </w:r>
    </w:p>
    <w:p w14:paraId="25A421D3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ing System.IO;</w:t>
      </w:r>
    </w:p>
    <w:p w14:paraId="24B2660F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using </w:t>
      </w:r>
      <w:proofErr w:type="spell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ystem.Linq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;</w:t>
      </w:r>
    </w:p>
    <w:p w14:paraId="6B020F16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ystem.Windows.Forms</w:t>
      </w:r>
      <w:proofErr w:type="spellEnd"/>
      <w:proofErr w:type="gram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;</w:t>
      </w:r>
    </w:p>
    <w:p w14:paraId="49099D54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ystem.Windows.Forms.DataVisualization</w:t>
      </w:r>
      <w:proofErr w:type="gram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.Charting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;</w:t>
      </w:r>
    </w:p>
    <w:p w14:paraId="10E56D5F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4CA17E6C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namespace </w:t>
      </w:r>
      <w:proofErr w:type="spell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iagramma</w:t>
      </w:r>
      <w:proofErr w:type="spellEnd"/>
    </w:p>
    <w:p w14:paraId="6A7BD5D1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{</w:t>
      </w:r>
    </w:p>
    <w:p w14:paraId="2BC691F0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public partial class </w:t>
      </w:r>
      <w:proofErr w:type="spellStart"/>
      <w:proofErr w:type="gram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yDiagramma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:</w:t>
      </w:r>
      <w:proofErr w:type="gram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Form</w:t>
      </w:r>
    </w:p>
    <w:p w14:paraId="7BD963F3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{</w:t>
      </w:r>
    </w:p>
    <w:p w14:paraId="5DDC5138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private List&lt;List&lt;</w:t>
      </w:r>
      <w:proofErr w:type="spell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KeyValuePair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&lt;string, double&gt;&gt;&gt; </w:t>
      </w:r>
      <w:proofErr w:type="spell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Data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</w:t>
      </w:r>
      <w:proofErr w:type="gram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new(</w:t>
      </w:r>
      <w:proofErr w:type="gram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6824B991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private List&lt;string&gt; </w:t>
      </w:r>
      <w:proofErr w:type="spell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Nazv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</w:t>
      </w:r>
      <w:proofErr w:type="gram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new(</w:t>
      </w:r>
      <w:proofErr w:type="gram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63EFE2EA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04E112CA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public </w:t>
      </w:r>
      <w:proofErr w:type="spellStart"/>
      <w:proofErr w:type="gram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yDiagramma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</w:t>
      </w:r>
    </w:p>
    <w:p w14:paraId="499A7273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{</w:t>
      </w:r>
    </w:p>
    <w:p w14:paraId="45257FEB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nitializeComponent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4AA9218D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BAdd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55790D7D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utoLoadData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20076A80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}</w:t>
      </w:r>
    </w:p>
    <w:p w14:paraId="578D6E2A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67C82DE7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utoLoadData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</w:t>
      </w:r>
    </w:p>
    <w:p w14:paraId="0595DF4C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{</w:t>
      </w:r>
    </w:p>
    <w:p w14:paraId="61A41B0F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string </w:t>
      </w:r>
      <w:proofErr w:type="spell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lePath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@"C:\Users\User\Desktop\Diagramma\Diagramma\Diagramma\bin\Debug\data.csv";</w:t>
      </w:r>
    </w:p>
    <w:p w14:paraId="6FAEEDFB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if (</w:t>
      </w:r>
      <w:proofErr w:type="spell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le.Exists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lePath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)</w:t>
      </w:r>
    </w:p>
    <w:p w14:paraId="24ECA6BA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{</w:t>
      </w:r>
    </w:p>
    <w:p w14:paraId="25C500D1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Data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</w:t>
      </w:r>
      <w:proofErr w:type="spell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oadDataFromCsv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lePath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11BD2433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20227CF0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for (int </w:t>
      </w:r>
      <w:proofErr w:type="spell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0; </w:t>
      </w:r>
      <w:proofErr w:type="spell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&lt; 6; </w:t>
      </w:r>
      <w:proofErr w:type="spell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++)</w:t>
      </w:r>
    </w:p>
    <w:p w14:paraId="661FD6CE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{</w:t>
      </w:r>
    </w:p>
    <w:p w14:paraId="6E8091F2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var chart = </w:t>
      </w:r>
      <w:proofErr w:type="spell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ontrols.Find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$"</w:t>
      </w:r>
      <w:proofErr w:type="gram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{</w:t>
      </w:r>
      <w:proofErr w:type="spellStart"/>
      <w:proofErr w:type="gram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+ 1}", true).</w:t>
      </w:r>
      <w:proofErr w:type="spell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rstOrDefault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 as Chart;</w:t>
      </w:r>
    </w:p>
    <w:p w14:paraId="556BED72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if (</w:t>
      </w:r>
      <w:proofErr w:type="gram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 !</w:t>
      </w:r>
      <w:proofErr w:type="gram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= null &amp;&amp; </w:t>
      </w:r>
      <w:proofErr w:type="spell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&lt; </w:t>
      </w:r>
      <w:proofErr w:type="spell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Data.Count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</w:t>
      </w:r>
    </w:p>
    <w:p w14:paraId="2881040F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{</w:t>
      </w:r>
    </w:p>
    <w:p w14:paraId="78857E86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    </w:t>
      </w:r>
      <w:proofErr w:type="spellStart"/>
      <w:proofErr w:type="gram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ZapolnChart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chart, </w:t>
      </w:r>
      <w:proofErr w:type="spell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Data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[</w:t>
      </w:r>
      <w:proofErr w:type="spell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], </w:t>
      </w:r>
      <w:proofErr w:type="spell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Nazv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[</w:t>
      </w:r>
      <w:proofErr w:type="spell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]);</w:t>
      </w:r>
    </w:p>
    <w:p w14:paraId="3453DB08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}</w:t>
      </w:r>
    </w:p>
    <w:p w14:paraId="1006A198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}</w:t>
      </w:r>
    </w:p>
    <w:p w14:paraId="6971F5F8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}</w:t>
      </w:r>
    </w:p>
    <w:p w14:paraId="53F61C4F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else</w:t>
      </w:r>
    </w:p>
    <w:p w14:paraId="23A8EE26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lastRenderedPageBreak/>
        <w:t xml:space="preserve">            {</w:t>
      </w:r>
    </w:p>
    <w:p w14:paraId="22C4ED6A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essageBox.Show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"</w:t>
      </w:r>
      <w:r w:rsidRPr="004D51F0">
        <w:rPr>
          <w:rFonts w:ascii="Times New Roman" w:hAnsi="Times New Roman" w:cs="Times New Roman"/>
          <w:sz w:val="28"/>
          <w:szCs w:val="28"/>
          <w:highlight w:val="white"/>
        </w:rPr>
        <w:t>Файл</w:t>
      </w: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4D51F0">
        <w:rPr>
          <w:rFonts w:ascii="Times New Roman" w:hAnsi="Times New Roman" w:cs="Times New Roman"/>
          <w:sz w:val="28"/>
          <w:szCs w:val="28"/>
          <w:highlight w:val="white"/>
        </w:rPr>
        <w:t>не</w:t>
      </w: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4D51F0">
        <w:rPr>
          <w:rFonts w:ascii="Times New Roman" w:hAnsi="Times New Roman" w:cs="Times New Roman"/>
          <w:sz w:val="28"/>
          <w:szCs w:val="28"/>
          <w:highlight w:val="white"/>
        </w:rPr>
        <w:t>найден</w:t>
      </w: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!");</w:t>
      </w:r>
    </w:p>
    <w:p w14:paraId="77D4CB87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}</w:t>
      </w:r>
    </w:p>
    <w:p w14:paraId="3990F9F2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}</w:t>
      </w:r>
    </w:p>
    <w:p w14:paraId="09D19528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4853C3A6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BAdd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</w:t>
      </w:r>
    </w:p>
    <w:p w14:paraId="50857FE9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{</w:t>
      </w:r>
    </w:p>
    <w:p w14:paraId="2C88E7DC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B.Items.Clear</w:t>
      </w:r>
      <w:proofErr w:type="spellEnd"/>
      <w:proofErr w:type="gram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;</w:t>
      </w:r>
    </w:p>
    <w:p w14:paraId="1B33B113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for (int </w:t>
      </w:r>
      <w:proofErr w:type="spell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0; </w:t>
      </w:r>
      <w:proofErr w:type="spell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&lt; 6; </w:t>
      </w:r>
      <w:proofErr w:type="spell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++)</w:t>
      </w:r>
    </w:p>
    <w:p w14:paraId="291CEAB0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{</w:t>
      </w:r>
    </w:p>
    <w:p w14:paraId="55643209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B.Items.Add</w:t>
      </w:r>
      <w:proofErr w:type="spellEnd"/>
      <w:proofErr w:type="gram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$"</w:t>
      </w:r>
      <w:r w:rsidRPr="004D51F0">
        <w:rPr>
          <w:rFonts w:ascii="Times New Roman" w:hAnsi="Times New Roman" w:cs="Times New Roman"/>
          <w:sz w:val="28"/>
          <w:szCs w:val="28"/>
          <w:highlight w:val="white"/>
        </w:rPr>
        <w:t>Диаграмма</w:t>
      </w: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{</w:t>
      </w:r>
      <w:proofErr w:type="spell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+ 1}");</w:t>
      </w:r>
    </w:p>
    <w:p w14:paraId="7FE063C6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}</w:t>
      </w:r>
    </w:p>
    <w:p w14:paraId="5E60A155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B.SelectionMode</w:t>
      </w:r>
      <w:proofErr w:type="spellEnd"/>
      <w:proofErr w:type="gram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</w:t>
      </w:r>
      <w:proofErr w:type="spell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lectionMode.MultiExtended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;</w:t>
      </w:r>
    </w:p>
    <w:p w14:paraId="3C1A2434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}</w:t>
      </w:r>
    </w:p>
    <w:p w14:paraId="51EBAF10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59A7E04A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private List&lt;List&lt;</w:t>
      </w:r>
      <w:proofErr w:type="spell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KeyValuePair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&lt;string, double&gt;&gt;&gt; </w:t>
      </w:r>
      <w:proofErr w:type="spellStart"/>
      <w:proofErr w:type="gram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oadDataFromCsv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string </w:t>
      </w:r>
      <w:proofErr w:type="spell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lePath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</w:t>
      </w:r>
    </w:p>
    <w:p w14:paraId="18544ACE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{</w:t>
      </w:r>
    </w:p>
    <w:p w14:paraId="74C68518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var data = new List&lt;List&lt;</w:t>
      </w:r>
      <w:proofErr w:type="spell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KeyValuePair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&lt;string, double&gt;&gt;</w:t>
      </w:r>
      <w:proofErr w:type="gram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&gt;(</w:t>
      </w:r>
      <w:proofErr w:type="gram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7EECD5C3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var titles = new List&lt;string</w:t>
      </w:r>
      <w:proofErr w:type="gram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&gt;(</w:t>
      </w:r>
      <w:proofErr w:type="gram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5ED19758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29A7EE66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var lines = </w:t>
      </w:r>
      <w:proofErr w:type="spell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le.ReadAllLines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lePath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2A719A52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foreach (var line in lines)</w:t>
      </w:r>
    </w:p>
    <w:p w14:paraId="6339F867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{</w:t>
      </w:r>
    </w:p>
    <w:p w14:paraId="41FB8599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var parts = </w:t>
      </w:r>
      <w:proofErr w:type="spellStart"/>
      <w:proofErr w:type="gram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ine.Split</w:t>
      </w:r>
      <w:proofErr w:type="spellEnd"/>
      <w:proofErr w:type="gram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',');</w:t>
      </w:r>
    </w:p>
    <w:p w14:paraId="694113EC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00A640AC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itles.Add</w:t>
      </w:r>
      <w:proofErr w:type="spellEnd"/>
      <w:proofErr w:type="gram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parts[0]);</w:t>
      </w:r>
    </w:p>
    <w:p w14:paraId="050BA43C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2AA8498C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var </w:t>
      </w:r>
      <w:proofErr w:type="spell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Data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new List&lt;</w:t>
      </w:r>
      <w:proofErr w:type="spell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KeyValuePair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&lt;string, double&gt;</w:t>
      </w:r>
      <w:proofErr w:type="gram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&gt;(</w:t>
      </w:r>
      <w:proofErr w:type="gram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</w:t>
      </w:r>
    </w:p>
    <w:p w14:paraId="151A443B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{</w:t>
      </w:r>
    </w:p>
    <w:p w14:paraId="2BB840BF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</w:t>
      </w:r>
      <w:proofErr w:type="gram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new(</w:t>
      </w:r>
      <w:proofErr w:type="gram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"HCO3-", </w:t>
      </w:r>
      <w:proofErr w:type="spell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ouble.Parse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parts[1])),</w:t>
      </w:r>
    </w:p>
    <w:p w14:paraId="5698AF26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</w:t>
      </w:r>
      <w:proofErr w:type="gram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new(</w:t>
      </w:r>
      <w:proofErr w:type="gram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"Cl-", </w:t>
      </w:r>
      <w:proofErr w:type="spell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ouble.Parse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parts[2])),</w:t>
      </w:r>
    </w:p>
    <w:p w14:paraId="3A841923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</w:t>
      </w:r>
      <w:proofErr w:type="gram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new(</w:t>
      </w:r>
      <w:proofErr w:type="gram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"Ca2+", </w:t>
      </w:r>
      <w:proofErr w:type="spell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ouble.Parse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parts[3])),</w:t>
      </w:r>
    </w:p>
    <w:p w14:paraId="78C52B14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</w:t>
      </w:r>
      <w:proofErr w:type="gram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new(</w:t>
      </w:r>
      <w:proofErr w:type="gram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"Mg2+", </w:t>
      </w:r>
      <w:proofErr w:type="spell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ouble.Parse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parts[4])),</w:t>
      </w:r>
    </w:p>
    <w:p w14:paraId="3F129687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</w:t>
      </w:r>
      <w:proofErr w:type="gram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new(</w:t>
      </w:r>
      <w:proofErr w:type="gram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"</w:t>
      </w:r>
      <w:r w:rsidRPr="004D51F0">
        <w:rPr>
          <w:rFonts w:ascii="Times New Roman" w:hAnsi="Times New Roman" w:cs="Times New Roman"/>
          <w:sz w:val="28"/>
          <w:szCs w:val="28"/>
          <w:highlight w:val="white"/>
        </w:rPr>
        <w:t>Другие</w:t>
      </w: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4D51F0">
        <w:rPr>
          <w:rFonts w:ascii="Times New Roman" w:hAnsi="Times New Roman" w:cs="Times New Roman"/>
          <w:sz w:val="28"/>
          <w:szCs w:val="28"/>
          <w:highlight w:val="white"/>
        </w:rPr>
        <w:t>элементы</w:t>
      </w: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", </w:t>
      </w:r>
      <w:proofErr w:type="spell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ouble.Parse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parts[5]))</w:t>
      </w:r>
    </w:p>
    <w:p w14:paraId="4725810D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};</w:t>
      </w:r>
    </w:p>
    <w:p w14:paraId="04D4988F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6AED4857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ata.Add</w:t>
      </w:r>
      <w:proofErr w:type="spellEnd"/>
      <w:proofErr w:type="gram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Data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2BFD19C2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}</w:t>
      </w:r>
    </w:p>
    <w:p w14:paraId="27D1ED89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3B92743E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</w:t>
      </w:r>
      <w:proofErr w:type="spell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Nazv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titles;</w:t>
      </w:r>
    </w:p>
    <w:p w14:paraId="7C822F55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return data;</w:t>
      </w:r>
    </w:p>
    <w:p w14:paraId="295ED4A7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}</w:t>
      </w:r>
    </w:p>
    <w:p w14:paraId="3610DF6A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4057A9B1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lastRenderedPageBreak/>
        <w:t xml:space="preserve">        private void </w:t>
      </w:r>
      <w:proofErr w:type="spellStart"/>
      <w:proofErr w:type="gram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ZapolnChart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 chart, List&lt;</w:t>
      </w:r>
      <w:proofErr w:type="spell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KeyValuePair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&lt;string, double&gt;&gt; data, string title)</w:t>
      </w:r>
    </w:p>
    <w:p w14:paraId="7E15D060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{</w:t>
      </w:r>
    </w:p>
    <w:p w14:paraId="25E7F45A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.Series.Clear</w:t>
      </w:r>
      <w:proofErr w:type="spellEnd"/>
      <w:proofErr w:type="gram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;</w:t>
      </w:r>
    </w:p>
    <w:p w14:paraId="4E95F5BD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var series = new Series</w:t>
      </w:r>
    </w:p>
    <w:p w14:paraId="6A0133B7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{</w:t>
      </w:r>
    </w:p>
    <w:p w14:paraId="4B29EE70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Type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</w:t>
      </w:r>
      <w:proofErr w:type="spell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riesChartType.Pie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,</w:t>
      </w:r>
    </w:p>
    <w:p w14:paraId="22AD1B4D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sValueShownAsLabel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true</w:t>
      </w:r>
    </w:p>
    <w:p w14:paraId="65FD1FEE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};</w:t>
      </w:r>
    </w:p>
    <w:p w14:paraId="3ABEC7D3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4404C5BD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foreach (var item in data)</w:t>
      </w:r>
    </w:p>
    <w:p w14:paraId="0622C692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{</w:t>
      </w:r>
    </w:p>
    <w:p w14:paraId="7F287985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ries.Points.AddXY</w:t>
      </w:r>
      <w:proofErr w:type="spellEnd"/>
      <w:proofErr w:type="gram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tem.Key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</w:t>
      </w:r>
      <w:proofErr w:type="spell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tem.Value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;</w:t>
      </w:r>
    </w:p>
    <w:p w14:paraId="4ECAE325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}</w:t>
      </w:r>
    </w:p>
    <w:p w14:paraId="5878D7C9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series["</w:t>
      </w:r>
      <w:proofErr w:type="spell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PieStartAngle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"] = "180";</w:t>
      </w:r>
    </w:p>
    <w:p w14:paraId="2EFB0F97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.Series.Add</w:t>
      </w:r>
      <w:proofErr w:type="spellEnd"/>
      <w:proofErr w:type="gram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series);</w:t>
      </w:r>
    </w:p>
    <w:p w14:paraId="7091D7F6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.Titles.Clear</w:t>
      </w:r>
      <w:proofErr w:type="spellEnd"/>
      <w:proofErr w:type="gram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;</w:t>
      </w:r>
    </w:p>
    <w:p w14:paraId="2616FCD8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.Titles.Add</w:t>
      </w:r>
      <w:proofErr w:type="spellEnd"/>
      <w:proofErr w:type="gram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title);</w:t>
      </w:r>
    </w:p>
    <w:p w14:paraId="5AEEA357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}</w:t>
      </w:r>
    </w:p>
    <w:p w14:paraId="0FFD1547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7B260202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7C27EFEC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private void ChangeBtn_Click_1(object sender, </w:t>
      </w:r>
      <w:proofErr w:type="spell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EventArgs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e)</w:t>
      </w:r>
    </w:p>
    <w:p w14:paraId="232C31D7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{</w:t>
      </w:r>
    </w:p>
    <w:p w14:paraId="7180B761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B.SelectedIndices.Count</w:t>
      </w:r>
      <w:proofErr w:type="spellEnd"/>
      <w:proofErr w:type="gram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&gt; 0)</w:t>
      </w:r>
    </w:p>
    <w:p w14:paraId="7207FFDE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{</w:t>
      </w:r>
    </w:p>
    <w:p w14:paraId="37EFDCC3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var </w:t>
      </w:r>
      <w:proofErr w:type="spell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lectedIndices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B.SelectedIndices.Cast</w:t>
      </w:r>
      <w:proofErr w:type="spellEnd"/>
      <w:proofErr w:type="gram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&lt;int&gt;().</w:t>
      </w:r>
      <w:proofErr w:type="spell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ToList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;</w:t>
      </w:r>
    </w:p>
    <w:p w14:paraId="07F4FB16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5C513117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for (int </w:t>
      </w:r>
      <w:proofErr w:type="spell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0; </w:t>
      </w:r>
      <w:proofErr w:type="spell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&lt; 6; </w:t>
      </w:r>
      <w:proofErr w:type="spell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++)</w:t>
      </w:r>
    </w:p>
    <w:p w14:paraId="31D51EBE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{</w:t>
      </w:r>
    </w:p>
    <w:p w14:paraId="58091B44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var chart = </w:t>
      </w:r>
      <w:proofErr w:type="spell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ontrols.Find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$"</w:t>
      </w:r>
      <w:proofErr w:type="gram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{</w:t>
      </w:r>
      <w:proofErr w:type="spellStart"/>
      <w:proofErr w:type="gram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+ 1}", true).</w:t>
      </w:r>
      <w:proofErr w:type="spell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rstOrDefault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 as Chart;</w:t>
      </w:r>
    </w:p>
    <w:p w14:paraId="7067DB0A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if (</w:t>
      </w:r>
      <w:proofErr w:type="gram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 !</w:t>
      </w:r>
      <w:proofErr w:type="gram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= null)</w:t>
      </w:r>
    </w:p>
    <w:p w14:paraId="5B4AF895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{</w:t>
      </w:r>
    </w:p>
    <w:p w14:paraId="662F3FF9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    if (</w:t>
      </w:r>
      <w:proofErr w:type="spell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lectedIndices.Contains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))</w:t>
      </w:r>
    </w:p>
    <w:p w14:paraId="3DB6171D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    {</w:t>
      </w:r>
    </w:p>
    <w:p w14:paraId="0DA17D58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        </w:t>
      </w:r>
      <w:proofErr w:type="spellStart"/>
      <w:proofErr w:type="gram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ZapolnChart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chart, </w:t>
      </w:r>
      <w:proofErr w:type="spell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Data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[</w:t>
      </w:r>
      <w:proofErr w:type="spell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], </w:t>
      </w:r>
      <w:proofErr w:type="spell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Nazv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[</w:t>
      </w:r>
      <w:proofErr w:type="spell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]);</w:t>
      </w:r>
    </w:p>
    <w:p w14:paraId="0752493A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        </w:t>
      </w:r>
      <w:proofErr w:type="spellStart"/>
      <w:proofErr w:type="gram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.BringToFront</w:t>
      </w:r>
      <w:proofErr w:type="spellEnd"/>
      <w:proofErr w:type="gram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;</w:t>
      </w:r>
    </w:p>
    <w:p w14:paraId="7ACFE8A5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        </w:t>
      </w:r>
      <w:proofErr w:type="spellStart"/>
      <w:proofErr w:type="gram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.Visible</w:t>
      </w:r>
      <w:proofErr w:type="spellEnd"/>
      <w:proofErr w:type="gram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true;</w:t>
      </w:r>
    </w:p>
    <w:p w14:paraId="151CF316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    }</w:t>
      </w:r>
    </w:p>
    <w:p w14:paraId="12A65143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    else</w:t>
      </w:r>
    </w:p>
    <w:p w14:paraId="118828A5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    {</w:t>
      </w:r>
    </w:p>
    <w:p w14:paraId="2F8C0959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        </w:t>
      </w:r>
      <w:proofErr w:type="spellStart"/>
      <w:proofErr w:type="gram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.Visible</w:t>
      </w:r>
      <w:proofErr w:type="spellEnd"/>
      <w:proofErr w:type="gram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false;</w:t>
      </w:r>
    </w:p>
    <w:p w14:paraId="2A4F7925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    }</w:t>
      </w:r>
    </w:p>
    <w:p w14:paraId="45E743CD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}</w:t>
      </w:r>
    </w:p>
    <w:p w14:paraId="5420F4A0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}</w:t>
      </w:r>
    </w:p>
    <w:p w14:paraId="0F558036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5E24422D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if (</w:t>
      </w:r>
      <w:proofErr w:type="spellStart"/>
      <w:proofErr w:type="gram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B.SelectedIndices.Count</w:t>
      </w:r>
      <w:proofErr w:type="spellEnd"/>
      <w:proofErr w:type="gram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= 1)</w:t>
      </w:r>
    </w:p>
    <w:p w14:paraId="300B98C8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{</w:t>
      </w:r>
    </w:p>
    <w:p w14:paraId="47F101BA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var chart = </w:t>
      </w:r>
      <w:proofErr w:type="spell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ontrols.Find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$"chart{</w:t>
      </w:r>
      <w:proofErr w:type="spellStart"/>
      <w:proofErr w:type="gram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lectedIndices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[</w:t>
      </w:r>
      <w:proofErr w:type="gram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0] + 1}", true).</w:t>
      </w:r>
      <w:proofErr w:type="spell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rstOrDefault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 as Chart;</w:t>
      </w:r>
    </w:p>
    <w:p w14:paraId="03DC2AF2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if (</w:t>
      </w:r>
      <w:proofErr w:type="gram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 !</w:t>
      </w:r>
      <w:proofErr w:type="gram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= null)</w:t>
      </w:r>
    </w:p>
    <w:p w14:paraId="30682862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{</w:t>
      </w:r>
    </w:p>
    <w:p w14:paraId="26E2005C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    </w:t>
      </w:r>
      <w:proofErr w:type="spellStart"/>
      <w:proofErr w:type="gram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ZapolnChart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chart, </w:t>
      </w:r>
      <w:proofErr w:type="spell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Data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[</w:t>
      </w:r>
      <w:proofErr w:type="spell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lectedIndices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[0]], </w:t>
      </w:r>
      <w:proofErr w:type="spell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Nazv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[</w:t>
      </w:r>
      <w:proofErr w:type="spell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lectedIndices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[0]]);</w:t>
      </w:r>
    </w:p>
    <w:p w14:paraId="47348B35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    </w:t>
      </w:r>
      <w:proofErr w:type="spellStart"/>
      <w:proofErr w:type="gramStart"/>
      <w:r w:rsidRPr="004D51F0">
        <w:rPr>
          <w:rFonts w:ascii="Times New Roman" w:hAnsi="Times New Roman" w:cs="Times New Roman"/>
          <w:sz w:val="28"/>
          <w:szCs w:val="28"/>
          <w:highlight w:val="white"/>
        </w:rPr>
        <w:t>chart.BringToFront</w:t>
      </w:r>
      <w:proofErr w:type="spellEnd"/>
      <w:proofErr w:type="gramEnd"/>
      <w:r w:rsidRPr="004D51F0">
        <w:rPr>
          <w:rFonts w:ascii="Times New Roman" w:hAnsi="Times New Roman" w:cs="Times New Roman"/>
          <w:sz w:val="28"/>
          <w:szCs w:val="28"/>
          <w:highlight w:val="white"/>
        </w:rPr>
        <w:t>();</w:t>
      </w:r>
    </w:p>
    <w:p w14:paraId="45CD5C86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        </w:t>
      </w:r>
      <w:proofErr w:type="spellStart"/>
      <w:proofErr w:type="gram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.Visible</w:t>
      </w:r>
      <w:proofErr w:type="spellEnd"/>
      <w:proofErr w:type="gram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true;</w:t>
      </w:r>
    </w:p>
    <w:p w14:paraId="72636C93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}</w:t>
      </w:r>
    </w:p>
    <w:p w14:paraId="6B4932D2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}</w:t>
      </w:r>
    </w:p>
    <w:p w14:paraId="722F8006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}</w:t>
      </w:r>
    </w:p>
    <w:p w14:paraId="234F4903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}</w:t>
      </w:r>
    </w:p>
    <w:p w14:paraId="33B0C20C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1F11048D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private void </w:t>
      </w:r>
      <w:proofErr w:type="spell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howAllBtn_</w:t>
      </w:r>
      <w:proofErr w:type="gram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lick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gram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object sender, </w:t>
      </w:r>
      <w:proofErr w:type="spell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EventArgs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e)</w:t>
      </w:r>
    </w:p>
    <w:p w14:paraId="6AE865EB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{</w:t>
      </w:r>
    </w:p>
    <w:p w14:paraId="709ADA42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for (int </w:t>
      </w:r>
      <w:proofErr w:type="spell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0; </w:t>
      </w:r>
      <w:proofErr w:type="spell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&lt; 6; </w:t>
      </w:r>
      <w:proofErr w:type="spell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++)</w:t>
      </w:r>
    </w:p>
    <w:p w14:paraId="7FB419C6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{</w:t>
      </w:r>
    </w:p>
    <w:p w14:paraId="3B4DAE40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var chart = </w:t>
      </w:r>
      <w:proofErr w:type="spell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ontrols.Find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$"</w:t>
      </w:r>
      <w:proofErr w:type="gram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{</w:t>
      </w:r>
      <w:proofErr w:type="spellStart"/>
      <w:proofErr w:type="gram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+ 1}", true).</w:t>
      </w:r>
      <w:proofErr w:type="spell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irstOrDefault</w:t>
      </w:r>
      <w:proofErr w:type="spell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) as Chart;</w:t>
      </w:r>
    </w:p>
    <w:p w14:paraId="2E22A7B1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if (</w:t>
      </w:r>
      <w:proofErr w:type="gram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 !</w:t>
      </w:r>
      <w:proofErr w:type="gram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= null)</w:t>
      </w:r>
    </w:p>
    <w:p w14:paraId="0287EDFF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{</w:t>
      </w:r>
    </w:p>
    <w:p w14:paraId="33C2080F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</w:t>
      </w:r>
      <w:proofErr w:type="spellStart"/>
      <w:proofErr w:type="gramStart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>chart.Visible</w:t>
      </w:r>
      <w:proofErr w:type="spellEnd"/>
      <w:proofErr w:type="gramEnd"/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= true;</w:t>
      </w:r>
    </w:p>
    <w:p w14:paraId="35BBF8AD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                  </w:t>
      </w:r>
      <w:proofErr w:type="spellStart"/>
      <w:proofErr w:type="gramStart"/>
      <w:r w:rsidRPr="004D51F0">
        <w:rPr>
          <w:rFonts w:ascii="Times New Roman" w:hAnsi="Times New Roman" w:cs="Times New Roman"/>
          <w:sz w:val="28"/>
          <w:szCs w:val="28"/>
          <w:highlight w:val="white"/>
        </w:rPr>
        <w:t>chart.BringToFront</w:t>
      </w:r>
      <w:proofErr w:type="spellEnd"/>
      <w:proofErr w:type="gramEnd"/>
      <w:r w:rsidRPr="004D51F0">
        <w:rPr>
          <w:rFonts w:ascii="Times New Roman" w:hAnsi="Times New Roman" w:cs="Times New Roman"/>
          <w:sz w:val="28"/>
          <w:szCs w:val="28"/>
          <w:highlight w:val="white"/>
        </w:rPr>
        <w:t>();</w:t>
      </w:r>
    </w:p>
    <w:p w14:paraId="073FCB6F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</w:rPr>
        <w:t xml:space="preserve">                }</w:t>
      </w:r>
    </w:p>
    <w:p w14:paraId="356C18D9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</w:rPr>
        <w:t xml:space="preserve">            }</w:t>
      </w:r>
    </w:p>
    <w:p w14:paraId="0F02072A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</w:rPr>
        <w:t xml:space="preserve">        }</w:t>
      </w:r>
    </w:p>
    <w:p w14:paraId="5BD990ED" w14:textId="77777777" w:rsidR="004D51F0" w:rsidRPr="004D51F0" w:rsidRDefault="004D51F0" w:rsidP="004D5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</w:rPr>
        <w:t xml:space="preserve">    }</w:t>
      </w:r>
    </w:p>
    <w:p w14:paraId="5E78AF26" w14:textId="1CEDFADB" w:rsidR="004D51F0" w:rsidRDefault="004D51F0" w:rsidP="00E66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1F0">
        <w:rPr>
          <w:rFonts w:ascii="Times New Roman" w:hAnsi="Times New Roman" w:cs="Times New Roman"/>
          <w:sz w:val="28"/>
          <w:szCs w:val="28"/>
          <w:highlight w:val="white"/>
        </w:rPr>
        <w:t>}</w:t>
      </w:r>
    </w:p>
    <w:p w14:paraId="70BD69B0" w14:textId="2D8C85BE" w:rsidR="00367806" w:rsidRDefault="00367806" w:rsidP="00E66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F386CB" w14:textId="5386D922" w:rsidR="00367806" w:rsidRDefault="00367806" w:rsidP="00E66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44E0D1" w14:textId="28719F3F" w:rsidR="00367806" w:rsidRDefault="00367806" w:rsidP="00E66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F70E54" w14:textId="05ED6936" w:rsidR="00367806" w:rsidRDefault="00367806" w:rsidP="00E66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E9F509" w14:textId="4D6A51DB" w:rsidR="00367806" w:rsidRDefault="00367806" w:rsidP="00E66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D31481" w14:textId="76C65973" w:rsidR="00367806" w:rsidRDefault="00367806" w:rsidP="00E66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6280A6" w14:textId="07EE320E" w:rsidR="00367806" w:rsidRDefault="00367806" w:rsidP="00E66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02FD14" w14:textId="05B3D8BD" w:rsidR="00367806" w:rsidRDefault="00367806" w:rsidP="00E66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8E706C" w14:textId="767BCE0D" w:rsidR="00367806" w:rsidRDefault="00367806" w:rsidP="00E66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9CBB5E" w14:textId="45CCB554" w:rsidR="00367806" w:rsidRDefault="00367806" w:rsidP="00E66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55297C" w14:textId="77777777" w:rsidR="00367806" w:rsidRPr="00E66DCC" w:rsidRDefault="00367806" w:rsidP="00E66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15D779" w14:textId="77777777" w:rsidR="004D51F0" w:rsidRPr="004D51F0" w:rsidRDefault="004D51F0" w:rsidP="004D51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25370FD" w14:textId="33256F50" w:rsidR="00A77954" w:rsidRPr="00502A13" w:rsidRDefault="009C0DD0" w:rsidP="00A446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0D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7</w:t>
      </w:r>
      <w:r w:rsidR="004E2588" w:rsidRPr="007A3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Графический пользовательский интерфейс программного обеспечения</w:t>
      </w:r>
      <w:r w:rsidR="00EE6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его описание</w:t>
      </w:r>
    </w:p>
    <w:p w14:paraId="54D9942D" w14:textId="15C11BBF" w:rsidR="004E2588" w:rsidRDefault="004D51F0" w:rsidP="00B64E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51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drawing>
          <wp:inline distT="0" distB="0" distL="0" distR="0" wp14:anchorId="2C5219FF" wp14:editId="05298962">
            <wp:extent cx="5940425" cy="36944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3DCB" w14:textId="39AF972E" w:rsidR="00407AA0" w:rsidRPr="00D9386F" w:rsidRDefault="004A58A8" w:rsidP="004647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3C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3B1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5C41" w:rsidRPr="00A86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3B1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ческий пользовательский интерфейс программного обеспечения</w:t>
      </w:r>
    </w:p>
    <w:p w14:paraId="1D4DF23B" w14:textId="51047943" w:rsidR="00DB5C41" w:rsidRDefault="00DB5C41" w:rsidP="00DB5C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</w:t>
      </w:r>
      <w:r w:rsidRPr="00D93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3ACF01C" w14:textId="15A41E55" w:rsidR="00A7472C" w:rsidRPr="00A7472C" w:rsidRDefault="00A7472C" w:rsidP="00A7472C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 форме присутствуют</w:t>
      </w:r>
      <w:r w:rsidR="008E209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ве кнопки</w:t>
      </w:r>
      <w:r w:rsidRPr="00E307A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: </w:t>
      </w:r>
      <w:r w:rsidR="003C51F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="004D51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казать диаграмму</w:t>
      </w:r>
      <w:r w:rsidR="003C51F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="008E209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</w:t>
      </w:r>
      <w:r w:rsidR="003C51FA" w:rsidRPr="003C51F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3C51F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="004D51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казать все диаграммы</w:t>
      </w:r>
      <w:r w:rsidR="003C51F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="008E209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42F0939E" w14:textId="2336F8C9" w:rsidR="004D51F0" w:rsidRPr="003C51FA" w:rsidRDefault="004D51F0" w:rsidP="004D51F0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жатие</w:t>
      </w:r>
      <w:r w:rsidRPr="00A02C3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а кнопку «Показать диаграмму» предоставляет пользователю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ыбрать одну или несколько диаграмм для просмотра.</w:t>
      </w:r>
    </w:p>
    <w:p w14:paraId="39EF616E" w14:textId="7311351E" w:rsidR="004D51F0" w:rsidRPr="004D51F0" w:rsidRDefault="004D51F0" w:rsidP="004D51F0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жатие</w:t>
      </w:r>
      <w:r w:rsidRPr="00A02C3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 кнопку «Показать все диаграммы» п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доставляет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льзователю все диаграммы</w:t>
      </w:r>
      <w:r w:rsidRPr="004D51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5155000E" w14:textId="44EFFA1E" w:rsidR="008E2093" w:rsidRDefault="008E2093" w:rsidP="008E2093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455B335B" w14:textId="56CDF775" w:rsidR="008E2093" w:rsidRDefault="008E2093" w:rsidP="008E2093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369B35B2" w14:textId="7B67C09B" w:rsidR="008E2093" w:rsidRDefault="008E2093" w:rsidP="008E2093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5654FD6F" w14:textId="158B605F" w:rsidR="008E2093" w:rsidRDefault="008E2093" w:rsidP="008E2093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145257F9" w14:textId="0D137D3F" w:rsidR="008E2093" w:rsidRDefault="008E2093" w:rsidP="00267F2D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3FB8A1F8" w14:textId="77777777" w:rsidR="004D51F0" w:rsidRPr="008E2093" w:rsidRDefault="004D51F0" w:rsidP="00267F2D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78E3E18B" w14:textId="064D4B03" w:rsidR="004E2588" w:rsidRPr="00A77954" w:rsidRDefault="009C0DD0" w:rsidP="00907C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0D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8</w:t>
      </w:r>
      <w:r w:rsidR="004E2588" w:rsidRPr="007A3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Подтверждение соответствия графического пользовательского интерфейса требованиям к оформлению</w:t>
      </w:r>
    </w:p>
    <w:p w14:paraId="4EC853F6" w14:textId="2FF07A23" w:rsidR="004E2588" w:rsidRDefault="004D51F0" w:rsidP="004D51F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51F0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78A5F3E" wp14:editId="291565E9">
            <wp:extent cx="5940425" cy="36804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2F4C" w14:textId="761F84CA" w:rsidR="00464764" w:rsidRDefault="006031DB" w:rsidP="004D51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3C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3B1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5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3B1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ческий пользовательский интерфейс программного обеспечения</w:t>
      </w:r>
    </w:p>
    <w:p w14:paraId="159C9919" w14:textId="3B1A6516" w:rsidR="004D51F0" w:rsidRDefault="004D51F0" w:rsidP="003678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1F0">
        <w:rPr>
          <w:rFonts w:ascii="Times New Roman" w:hAnsi="Times New Roman" w:cs="Times New Roman"/>
          <w:sz w:val="28"/>
          <w:szCs w:val="28"/>
        </w:rPr>
        <w:t>Представлены шесть круговых диаграмм. Точное воспроизведение цветовой схемы диаграмм не требуется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46058">
        <w:rPr>
          <w:rFonts w:ascii="Times New Roman" w:hAnsi="Times New Roman" w:cs="Times New Roman"/>
          <w:sz w:val="28"/>
          <w:szCs w:val="28"/>
        </w:rPr>
        <w:t>ользователю</w:t>
      </w:r>
      <w:r w:rsidRPr="00046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C51FA" w:rsidRPr="00046058">
        <w:rPr>
          <w:rFonts w:ascii="Times New Roman" w:hAnsi="Times New Roman" w:cs="Times New Roman"/>
          <w:sz w:val="28"/>
          <w:szCs w:val="28"/>
        </w:rPr>
        <w:t>редостав</w:t>
      </w:r>
      <w:r w:rsidR="003C51FA">
        <w:rPr>
          <w:rFonts w:ascii="Times New Roman" w:hAnsi="Times New Roman" w:cs="Times New Roman"/>
          <w:sz w:val="28"/>
          <w:szCs w:val="28"/>
        </w:rPr>
        <w:t>лена</w:t>
      </w:r>
      <w:r w:rsidR="003C51FA" w:rsidRPr="00046058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>
        <w:rPr>
          <w:rFonts w:ascii="Times New Roman" w:hAnsi="Times New Roman" w:cs="Times New Roman"/>
          <w:sz w:val="28"/>
          <w:szCs w:val="28"/>
        </w:rPr>
        <w:t>выбора как одной диаграммы, так и нескольких, а также просмотра всех диаграмм.</w:t>
      </w:r>
    </w:p>
    <w:p w14:paraId="7EA4E13E" w14:textId="16620914" w:rsidR="00367806" w:rsidRDefault="00367806" w:rsidP="003678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02F9FD" w14:textId="6F3D41D0" w:rsidR="00367806" w:rsidRDefault="00367806" w:rsidP="003678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12BFC7" w14:textId="1653E879" w:rsidR="00367806" w:rsidRDefault="00367806" w:rsidP="003678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0A1FC2" w14:textId="1B7118FD" w:rsidR="00367806" w:rsidRDefault="00367806" w:rsidP="003678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D86EA3" w14:textId="76193D0D" w:rsidR="00367806" w:rsidRDefault="00367806" w:rsidP="003678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4813C2" w14:textId="052AD305" w:rsidR="00367806" w:rsidRDefault="00367806" w:rsidP="003678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EE1C9D" w14:textId="07CC9CEA" w:rsidR="00367806" w:rsidRDefault="00367806" w:rsidP="003678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AC635F" w14:textId="236D0D5A" w:rsidR="00367806" w:rsidRDefault="00367806" w:rsidP="003678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A6075E" w14:textId="61757A89" w:rsidR="00367806" w:rsidRDefault="00367806" w:rsidP="003678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EACE5B" w14:textId="77777777" w:rsidR="00367806" w:rsidRPr="00B22610" w:rsidRDefault="00367806" w:rsidP="003678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972226" w14:textId="5E435514" w:rsidR="00C40679" w:rsidRPr="00A7472C" w:rsidRDefault="009C0DD0" w:rsidP="00A7472C">
      <w:pPr>
        <w:spacing w:after="0" w:line="360" w:lineRule="auto"/>
        <w:ind w:firstLine="708"/>
        <w:jc w:val="both"/>
        <w:rPr>
          <w:ins w:id="0" w:author="Сафронов А.И." w:date="2024-11-18T09:43:00Z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C0D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9</w:t>
      </w:r>
      <w:r w:rsidR="00A77954" w:rsidRPr="007A3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A77954" w:rsidRPr="007A3BEE">
        <w:rPr>
          <w:b/>
          <w:bCs/>
        </w:rPr>
        <w:t> </w:t>
      </w:r>
      <w:r w:rsidR="00A77954" w:rsidRPr="007A3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чёт тестовых примеров </w:t>
      </w:r>
      <w:bookmarkStart w:id="1" w:name="_Hlk169948615"/>
      <w:r w:rsidR="00A77954" w:rsidRPr="007A3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использованием составленного программного обеспечения</w:t>
      </w:r>
      <w:bookmarkEnd w:id="1"/>
    </w:p>
    <w:p w14:paraId="0D2BAE6B" w14:textId="79718C20" w:rsidR="004E2588" w:rsidRPr="00907CB5" w:rsidRDefault="006031DB" w:rsidP="00907CB5">
      <w:pPr>
        <w:ind w:firstLine="708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031DB">
        <w:rPr>
          <w:rFonts w:ascii="Times New Roman" w:hAnsi="Times New Roman" w:cs="Times New Roman"/>
          <w:bCs/>
          <w:sz w:val="28"/>
          <w:szCs w:val="28"/>
          <w:u w:val="single"/>
        </w:rPr>
        <w:t>Пример 1</w:t>
      </w:r>
      <w:r w:rsidR="00FD38C0" w:rsidRPr="00907CB5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14:paraId="521E4030" w14:textId="7E63354D" w:rsidR="004A58A8" w:rsidRDefault="004D51F0" w:rsidP="00B64E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1F0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F00BF09" wp14:editId="391E3B32">
            <wp:extent cx="5940425" cy="36099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813"/>
                    <a:stretch/>
                  </pic:blipFill>
                  <pic:spPr bwMode="auto">
                    <a:xfrm>
                      <a:off x="0" y="0"/>
                      <a:ext cx="5940425" cy="360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9961A" w14:textId="01CD9A32" w:rsidR="00267F2D" w:rsidRPr="00267F2D" w:rsidRDefault="00FD7BCC" w:rsidP="00267F2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B2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A86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асчёт тестового примера №1 с использованием составленного программного обеспечения</w:t>
      </w:r>
    </w:p>
    <w:p w14:paraId="13074583" w14:textId="027FF794" w:rsidR="006031DB" w:rsidRPr="00FD7BCC" w:rsidRDefault="006031DB" w:rsidP="006031DB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031DB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ример </w:t>
      </w:r>
      <w:r w:rsidRPr="00FD7BCC">
        <w:rPr>
          <w:rFonts w:ascii="Times New Roman" w:hAnsi="Times New Roman" w:cs="Times New Roman"/>
          <w:bCs/>
          <w:sz w:val="28"/>
          <w:szCs w:val="28"/>
          <w:u w:val="single"/>
        </w:rPr>
        <w:t>2:</w:t>
      </w:r>
    </w:p>
    <w:p w14:paraId="582579D6" w14:textId="60ED5E55" w:rsidR="00502A13" w:rsidRPr="006031DB" w:rsidRDefault="00E66DCC" w:rsidP="00B64E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DC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D48D4B3" wp14:editId="271C431C">
            <wp:extent cx="5940425" cy="29813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0FD1" w14:textId="35F75DC4" w:rsidR="00A641FC" w:rsidRDefault="00FD7BCC" w:rsidP="00DB5C4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="00DB5C41" w:rsidRPr="00DB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DB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асчёт тестового примера №2 с использованием составленного программного обеспечения.</w:t>
      </w:r>
    </w:p>
    <w:p w14:paraId="437F6CA4" w14:textId="2B52238E" w:rsidR="00E66DCC" w:rsidRPr="00FD7BCC" w:rsidRDefault="00E66DCC" w:rsidP="00E66DCC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031DB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 xml:space="preserve">Пример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3</w:t>
      </w:r>
      <w:r w:rsidRPr="00FD7BCC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14:paraId="6DD50A48" w14:textId="4BCFA0E5" w:rsidR="00E66DCC" w:rsidRDefault="00E66DCC" w:rsidP="00DB5C4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6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1CC5B91B" wp14:editId="5A355A22">
            <wp:extent cx="5940425" cy="364426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4329" w14:textId="39105D79" w:rsidR="00E66DCC" w:rsidRPr="00DB5C41" w:rsidRDefault="00E66DCC" w:rsidP="00DB5C4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B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асчёт тестового примера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B5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пользованием составленного программного обеспечения.</w:t>
      </w:r>
    </w:p>
    <w:p w14:paraId="034A406A" w14:textId="75CC6FE8" w:rsidR="009762E9" w:rsidRDefault="009C0DD0" w:rsidP="00907CB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64EE5">
        <w:rPr>
          <w:rFonts w:ascii="Times New Roman" w:hAnsi="Times New Roman" w:cs="Times New Roman"/>
          <w:b/>
          <w:sz w:val="28"/>
          <w:szCs w:val="28"/>
        </w:rPr>
        <w:t>10</w:t>
      </w:r>
      <w:r w:rsidR="0026450D">
        <w:rPr>
          <w:rFonts w:ascii="Times New Roman" w:hAnsi="Times New Roman" w:cs="Times New Roman"/>
          <w:b/>
          <w:sz w:val="28"/>
          <w:szCs w:val="28"/>
        </w:rPr>
        <w:t>. Вывод</w:t>
      </w:r>
    </w:p>
    <w:p w14:paraId="66B1E56E" w14:textId="4DAB4888" w:rsidR="009762E9" w:rsidRPr="00E66DCC" w:rsidRDefault="00BC09E3" w:rsidP="00E66DCC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аботы освоил</w:t>
      </w:r>
      <w:r w:rsidR="00E66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C0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у с элементом экранной формы «</w:t>
      </w:r>
      <w:proofErr w:type="spellStart"/>
      <w:r w:rsidR="00E66D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BC09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hart</w:t>
      </w:r>
      <w:proofErr w:type="spellEnd"/>
      <w:r w:rsidRPr="00BC0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закрепил</w:t>
      </w:r>
      <w:r w:rsidR="00E66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C0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ебя подключение и использование внешних модулей для работы с диаграмм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66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6DCC" w:rsidRPr="00E66DCC">
        <w:rPr>
          <w:rFonts w:ascii="Times New Roman" w:hAnsi="Times New Roman" w:cs="Times New Roman"/>
          <w:sz w:val="28"/>
          <w:szCs w:val="28"/>
        </w:rPr>
        <w:t>В процессе работы я также изучила различные типы диаграмм и их настройки, что расширило мои навыки визуализации данных.</w:t>
      </w:r>
      <w:r w:rsidR="00E66DCC">
        <w:rPr>
          <w:rFonts w:ascii="Times New Roman" w:hAnsi="Times New Roman" w:cs="Times New Roman"/>
          <w:sz w:val="28"/>
          <w:szCs w:val="28"/>
        </w:rPr>
        <w:t xml:space="preserve"> </w:t>
      </w:r>
      <w:r w:rsidR="00E66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</w:t>
      </w:r>
      <w:r w:rsidR="00E66DCC" w:rsidRPr="00E66DCC">
        <w:rPr>
          <w:rFonts w:ascii="Times New Roman" w:hAnsi="Times New Roman" w:cs="Times New Roman"/>
          <w:sz w:val="28"/>
          <w:szCs w:val="28"/>
        </w:rPr>
        <w:t>научилась обрабатывать и представлять данны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ая работа позволила закрепить теоретические знания и применить их на практике.</w:t>
      </w:r>
    </w:p>
    <w:sectPr w:rsidR="009762E9" w:rsidRPr="00E66DCC">
      <w:head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07612" w14:textId="77777777" w:rsidR="00E47C3E" w:rsidRDefault="00E47C3E">
      <w:pPr>
        <w:spacing w:after="0" w:line="240" w:lineRule="auto"/>
      </w:pPr>
      <w:r>
        <w:separator/>
      </w:r>
    </w:p>
  </w:endnote>
  <w:endnote w:type="continuationSeparator" w:id="0">
    <w:p w14:paraId="2F74C51E" w14:textId="77777777" w:rsidR="00E47C3E" w:rsidRDefault="00E4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07C33" w14:textId="77777777" w:rsidR="00E47C3E" w:rsidRDefault="00E47C3E">
      <w:pPr>
        <w:spacing w:after="0" w:line="240" w:lineRule="auto"/>
      </w:pPr>
      <w:r>
        <w:separator/>
      </w:r>
    </w:p>
  </w:footnote>
  <w:footnote w:type="continuationSeparator" w:id="0">
    <w:p w14:paraId="3203A434" w14:textId="77777777" w:rsidR="00E47C3E" w:rsidRDefault="00E47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A4FD7" w14:textId="77777777" w:rsidR="009762E9" w:rsidRDefault="009762E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731B"/>
    <w:multiLevelType w:val="multilevel"/>
    <w:tmpl w:val="6B18CE3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3A1874D9"/>
    <w:multiLevelType w:val="hybridMultilevel"/>
    <w:tmpl w:val="E2DE10DE"/>
    <w:lvl w:ilvl="0" w:tplc="66B46B4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905C98B6">
      <w:start w:val="1"/>
      <w:numFmt w:val="lowerLetter"/>
      <w:lvlText w:val="%2."/>
      <w:lvlJc w:val="left"/>
      <w:pPr>
        <w:ind w:left="1815" w:hanging="360"/>
      </w:pPr>
    </w:lvl>
    <w:lvl w:ilvl="2" w:tplc="2A9A9B70">
      <w:start w:val="1"/>
      <w:numFmt w:val="lowerRoman"/>
      <w:lvlText w:val="%3."/>
      <w:lvlJc w:val="right"/>
      <w:pPr>
        <w:ind w:left="2535" w:hanging="180"/>
      </w:pPr>
    </w:lvl>
    <w:lvl w:ilvl="3" w:tplc="880E1480">
      <w:start w:val="1"/>
      <w:numFmt w:val="decimal"/>
      <w:lvlText w:val="%4."/>
      <w:lvlJc w:val="left"/>
      <w:pPr>
        <w:ind w:left="3255" w:hanging="360"/>
      </w:pPr>
    </w:lvl>
    <w:lvl w:ilvl="4" w:tplc="BEE4E936">
      <w:start w:val="1"/>
      <w:numFmt w:val="lowerLetter"/>
      <w:lvlText w:val="%5."/>
      <w:lvlJc w:val="left"/>
      <w:pPr>
        <w:ind w:left="3975" w:hanging="360"/>
      </w:pPr>
    </w:lvl>
    <w:lvl w:ilvl="5" w:tplc="5F746F28">
      <w:start w:val="1"/>
      <w:numFmt w:val="lowerRoman"/>
      <w:lvlText w:val="%6."/>
      <w:lvlJc w:val="right"/>
      <w:pPr>
        <w:ind w:left="4695" w:hanging="180"/>
      </w:pPr>
    </w:lvl>
    <w:lvl w:ilvl="6" w:tplc="D9EA7032">
      <w:start w:val="1"/>
      <w:numFmt w:val="decimal"/>
      <w:lvlText w:val="%7."/>
      <w:lvlJc w:val="left"/>
      <w:pPr>
        <w:ind w:left="5415" w:hanging="360"/>
      </w:pPr>
    </w:lvl>
    <w:lvl w:ilvl="7" w:tplc="D0B42228">
      <w:start w:val="1"/>
      <w:numFmt w:val="lowerLetter"/>
      <w:lvlText w:val="%8."/>
      <w:lvlJc w:val="left"/>
      <w:pPr>
        <w:ind w:left="6135" w:hanging="360"/>
      </w:pPr>
    </w:lvl>
    <w:lvl w:ilvl="8" w:tplc="E15AD226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5E3D1B8B"/>
    <w:multiLevelType w:val="hybridMultilevel"/>
    <w:tmpl w:val="C004EE90"/>
    <w:lvl w:ilvl="0" w:tplc="9E5CD27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83D88504">
      <w:start w:val="1"/>
      <w:numFmt w:val="lowerLetter"/>
      <w:lvlText w:val="%2."/>
      <w:lvlJc w:val="left"/>
      <w:pPr>
        <w:ind w:left="1440" w:hanging="360"/>
      </w:pPr>
    </w:lvl>
    <w:lvl w:ilvl="2" w:tplc="74CAEFD8">
      <w:start w:val="1"/>
      <w:numFmt w:val="lowerRoman"/>
      <w:lvlText w:val="%3."/>
      <w:lvlJc w:val="right"/>
      <w:pPr>
        <w:ind w:left="2160" w:hanging="180"/>
      </w:pPr>
    </w:lvl>
    <w:lvl w:ilvl="3" w:tplc="B42C95F4">
      <w:start w:val="1"/>
      <w:numFmt w:val="decimal"/>
      <w:lvlText w:val="%4."/>
      <w:lvlJc w:val="left"/>
      <w:pPr>
        <w:ind w:left="2880" w:hanging="360"/>
      </w:pPr>
    </w:lvl>
    <w:lvl w:ilvl="4" w:tplc="165E7D54">
      <w:start w:val="1"/>
      <w:numFmt w:val="lowerLetter"/>
      <w:lvlText w:val="%5."/>
      <w:lvlJc w:val="left"/>
      <w:pPr>
        <w:ind w:left="3600" w:hanging="360"/>
      </w:pPr>
    </w:lvl>
    <w:lvl w:ilvl="5" w:tplc="76BA342C">
      <w:start w:val="1"/>
      <w:numFmt w:val="lowerRoman"/>
      <w:lvlText w:val="%6."/>
      <w:lvlJc w:val="right"/>
      <w:pPr>
        <w:ind w:left="4320" w:hanging="180"/>
      </w:pPr>
    </w:lvl>
    <w:lvl w:ilvl="6" w:tplc="DF7C5642">
      <w:start w:val="1"/>
      <w:numFmt w:val="decimal"/>
      <w:lvlText w:val="%7."/>
      <w:lvlJc w:val="left"/>
      <w:pPr>
        <w:ind w:left="5040" w:hanging="360"/>
      </w:pPr>
    </w:lvl>
    <w:lvl w:ilvl="7" w:tplc="78143526">
      <w:start w:val="1"/>
      <w:numFmt w:val="lowerLetter"/>
      <w:lvlText w:val="%8."/>
      <w:lvlJc w:val="left"/>
      <w:pPr>
        <w:ind w:left="5760" w:hanging="360"/>
      </w:pPr>
    </w:lvl>
    <w:lvl w:ilvl="8" w:tplc="6A38613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4421A"/>
    <w:multiLevelType w:val="hybridMultilevel"/>
    <w:tmpl w:val="59C0AAA0"/>
    <w:lvl w:ilvl="0" w:tplc="4CE2D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A89380">
      <w:start w:val="1"/>
      <w:numFmt w:val="lowerLetter"/>
      <w:lvlText w:val="%2."/>
      <w:lvlJc w:val="left"/>
      <w:pPr>
        <w:ind w:left="1440" w:hanging="360"/>
      </w:pPr>
    </w:lvl>
    <w:lvl w:ilvl="2" w:tplc="20A84C10">
      <w:start w:val="1"/>
      <w:numFmt w:val="lowerRoman"/>
      <w:lvlText w:val="%3."/>
      <w:lvlJc w:val="right"/>
      <w:pPr>
        <w:ind w:left="2160" w:hanging="180"/>
      </w:pPr>
    </w:lvl>
    <w:lvl w:ilvl="3" w:tplc="5960498E">
      <w:start w:val="1"/>
      <w:numFmt w:val="decimal"/>
      <w:lvlText w:val="%4."/>
      <w:lvlJc w:val="left"/>
      <w:pPr>
        <w:ind w:left="2880" w:hanging="360"/>
      </w:pPr>
    </w:lvl>
    <w:lvl w:ilvl="4" w:tplc="61CC33B6">
      <w:start w:val="1"/>
      <w:numFmt w:val="lowerLetter"/>
      <w:lvlText w:val="%5."/>
      <w:lvlJc w:val="left"/>
      <w:pPr>
        <w:ind w:left="3600" w:hanging="360"/>
      </w:pPr>
    </w:lvl>
    <w:lvl w:ilvl="5" w:tplc="5D585276">
      <w:start w:val="1"/>
      <w:numFmt w:val="lowerRoman"/>
      <w:lvlText w:val="%6."/>
      <w:lvlJc w:val="right"/>
      <w:pPr>
        <w:ind w:left="4320" w:hanging="180"/>
      </w:pPr>
    </w:lvl>
    <w:lvl w:ilvl="6" w:tplc="CA9077D8">
      <w:start w:val="1"/>
      <w:numFmt w:val="decimal"/>
      <w:lvlText w:val="%7."/>
      <w:lvlJc w:val="left"/>
      <w:pPr>
        <w:ind w:left="5040" w:hanging="360"/>
      </w:pPr>
    </w:lvl>
    <w:lvl w:ilvl="7" w:tplc="2214CA96">
      <w:start w:val="1"/>
      <w:numFmt w:val="lowerLetter"/>
      <w:lvlText w:val="%8."/>
      <w:lvlJc w:val="left"/>
      <w:pPr>
        <w:ind w:left="5760" w:hanging="360"/>
      </w:pPr>
    </w:lvl>
    <w:lvl w:ilvl="8" w:tplc="6C4879B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C59FF"/>
    <w:multiLevelType w:val="hybridMultilevel"/>
    <w:tmpl w:val="C95A0A9C"/>
    <w:lvl w:ilvl="0" w:tplc="59C8A5E4">
      <w:start w:val="1"/>
      <w:numFmt w:val="decimal"/>
      <w:lvlText w:val="%1."/>
      <w:lvlJc w:val="left"/>
      <w:pPr>
        <w:ind w:left="709" w:hanging="360"/>
      </w:pPr>
    </w:lvl>
    <w:lvl w:ilvl="1" w:tplc="8C983CA2">
      <w:start w:val="1"/>
      <w:numFmt w:val="lowerLetter"/>
      <w:lvlText w:val="%2."/>
      <w:lvlJc w:val="left"/>
      <w:pPr>
        <w:ind w:left="1429" w:hanging="360"/>
      </w:pPr>
    </w:lvl>
    <w:lvl w:ilvl="2" w:tplc="8C74B6BE">
      <w:start w:val="1"/>
      <w:numFmt w:val="lowerRoman"/>
      <w:lvlText w:val="%3."/>
      <w:lvlJc w:val="right"/>
      <w:pPr>
        <w:ind w:left="2149" w:hanging="180"/>
      </w:pPr>
    </w:lvl>
    <w:lvl w:ilvl="3" w:tplc="2E5872A8">
      <w:start w:val="1"/>
      <w:numFmt w:val="decimal"/>
      <w:lvlText w:val="%4."/>
      <w:lvlJc w:val="left"/>
      <w:pPr>
        <w:ind w:left="2869" w:hanging="360"/>
      </w:pPr>
    </w:lvl>
    <w:lvl w:ilvl="4" w:tplc="1096CE68">
      <w:start w:val="1"/>
      <w:numFmt w:val="lowerLetter"/>
      <w:lvlText w:val="%5."/>
      <w:lvlJc w:val="left"/>
      <w:pPr>
        <w:ind w:left="3589" w:hanging="360"/>
      </w:pPr>
    </w:lvl>
    <w:lvl w:ilvl="5" w:tplc="E488BDFC">
      <w:start w:val="1"/>
      <w:numFmt w:val="lowerRoman"/>
      <w:lvlText w:val="%6."/>
      <w:lvlJc w:val="right"/>
      <w:pPr>
        <w:ind w:left="4309" w:hanging="180"/>
      </w:pPr>
    </w:lvl>
    <w:lvl w:ilvl="6" w:tplc="05B8CDE4">
      <w:start w:val="1"/>
      <w:numFmt w:val="decimal"/>
      <w:lvlText w:val="%7."/>
      <w:lvlJc w:val="left"/>
      <w:pPr>
        <w:ind w:left="5029" w:hanging="360"/>
      </w:pPr>
    </w:lvl>
    <w:lvl w:ilvl="7" w:tplc="547EDC26">
      <w:start w:val="1"/>
      <w:numFmt w:val="lowerLetter"/>
      <w:lvlText w:val="%8."/>
      <w:lvlJc w:val="left"/>
      <w:pPr>
        <w:ind w:left="5749" w:hanging="360"/>
      </w:pPr>
    </w:lvl>
    <w:lvl w:ilvl="8" w:tplc="27B47E1C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афронов А.И.">
    <w15:presenceInfo w15:providerId="None" w15:userId="Сафронов А.И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2E9"/>
    <w:rsid w:val="00002BC8"/>
    <w:rsid w:val="00005884"/>
    <w:rsid w:val="000138EB"/>
    <w:rsid w:val="00016F6A"/>
    <w:rsid w:val="000237E0"/>
    <w:rsid w:val="0002666A"/>
    <w:rsid w:val="00037C8D"/>
    <w:rsid w:val="00046058"/>
    <w:rsid w:val="000460B5"/>
    <w:rsid w:val="000538F2"/>
    <w:rsid w:val="00097F66"/>
    <w:rsid w:val="000A7645"/>
    <w:rsid w:val="000B4533"/>
    <w:rsid w:val="000E63E3"/>
    <w:rsid w:val="00100D92"/>
    <w:rsid w:val="0011285D"/>
    <w:rsid w:val="00115CC7"/>
    <w:rsid w:val="001628E2"/>
    <w:rsid w:val="001A09AE"/>
    <w:rsid w:val="001C7433"/>
    <w:rsid w:val="001C7F03"/>
    <w:rsid w:val="001D0B98"/>
    <w:rsid w:val="001D438E"/>
    <w:rsid w:val="001E40FD"/>
    <w:rsid w:val="00252557"/>
    <w:rsid w:val="00254C52"/>
    <w:rsid w:val="00254D76"/>
    <w:rsid w:val="002629B8"/>
    <w:rsid w:val="0026450D"/>
    <w:rsid w:val="00267F2D"/>
    <w:rsid w:val="002802EB"/>
    <w:rsid w:val="002C5844"/>
    <w:rsid w:val="002D374D"/>
    <w:rsid w:val="002F36D0"/>
    <w:rsid w:val="002F6C8F"/>
    <w:rsid w:val="00322FEA"/>
    <w:rsid w:val="00344A5F"/>
    <w:rsid w:val="003469F9"/>
    <w:rsid w:val="00367806"/>
    <w:rsid w:val="0037644A"/>
    <w:rsid w:val="00396D2D"/>
    <w:rsid w:val="003A16EC"/>
    <w:rsid w:val="003B1364"/>
    <w:rsid w:val="003B3CF5"/>
    <w:rsid w:val="003C27F1"/>
    <w:rsid w:val="003C51FA"/>
    <w:rsid w:val="003C5E6B"/>
    <w:rsid w:val="003F4A16"/>
    <w:rsid w:val="0040462B"/>
    <w:rsid w:val="00407AA0"/>
    <w:rsid w:val="00407E54"/>
    <w:rsid w:val="004305D2"/>
    <w:rsid w:val="004400AF"/>
    <w:rsid w:val="0045629F"/>
    <w:rsid w:val="00464764"/>
    <w:rsid w:val="00485B40"/>
    <w:rsid w:val="004A58A8"/>
    <w:rsid w:val="004B037D"/>
    <w:rsid w:val="004D51F0"/>
    <w:rsid w:val="004D664D"/>
    <w:rsid w:val="004D7B97"/>
    <w:rsid w:val="004E1D2E"/>
    <w:rsid w:val="004E2588"/>
    <w:rsid w:val="00502A13"/>
    <w:rsid w:val="005179D9"/>
    <w:rsid w:val="0052402B"/>
    <w:rsid w:val="00524C27"/>
    <w:rsid w:val="005605EF"/>
    <w:rsid w:val="005834E0"/>
    <w:rsid w:val="00592FEF"/>
    <w:rsid w:val="005B746E"/>
    <w:rsid w:val="005E06E7"/>
    <w:rsid w:val="005E0F05"/>
    <w:rsid w:val="005F045B"/>
    <w:rsid w:val="006031DB"/>
    <w:rsid w:val="00611A11"/>
    <w:rsid w:val="00621373"/>
    <w:rsid w:val="00627352"/>
    <w:rsid w:val="00634EFD"/>
    <w:rsid w:val="00665A7C"/>
    <w:rsid w:val="00673170"/>
    <w:rsid w:val="00696800"/>
    <w:rsid w:val="006A2E5F"/>
    <w:rsid w:val="006D097A"/>
    <w:rsid w:val="006E6B0D"/>
    <w:rsid w:val="006F2913"/>
    <w:rsid w:val="00725E32"/>
    <w:rsid w:val="007262AE"/>
    <w:rsid w:val="00730E9D"/>
    <w:rsid w:val="00746ADB"/>
    <w:rsid w:val="007574EE"/>
    <w:rsid w:val="00762BFC"/>
    <w:rsid w:val="007645AC"/>
    <w:rsid w:val="0077382A"/>
    <w:rsid w:val="00775DE7"/>
    <w:rsid w:val="00794D21"/>
    <w:rsid w:val="007B1206"/>
    <w:rsid w:val="007C678A"/>
    <w:rsid w:val="0082630B"/>
    <w:rsid w:val="0085088A"/>
    <w:rsid w:val="00856D48"/>
    <w:rsid w:val="00860CE5"/>
    <w:rsid w:val="00871389"/>
    <w:rsid w:val="00884556"/>
    <w:rsid w:val="0089422D"/>
    <w:rsid w:val="008B11B1"/>
    <w:rsid w:val="008C1AE1"/>
    <w:rsid w:val="008C528F"/>
    <w:rsid w:val="008E2093"/>
    <w:rsid w:val="008F49C4"/>
    <w:rsid w:val="00907CB5"/>
    <w:rsid w:val="00921CF2"/>
    <w:rsid w:val="009762E9"/>
    <w:rsid w:val="009A1193"/>
    <w:rsid w:val="009B01D2"/>
    <w:rsid w:val="009C0DD0"/>
    <w:rsid w:val="009C6312"/>
    <w:rsid w:val="00A02C34"/>
    <w:rsid w:val="00A065CD"/>
    <w:rsid w:val="00A17610"/>
    <w:rsid w:val="00A446A7"/>
    <w:rsid w:val="00A461D3"/>
    <w:rsid w:val="00A470FA"/>
    <w:rsid w:val="00A641FC"/>
    <w:rsid w:val="00A7472C"/>
    <w:rsid w:val="00A74E2E"/>
    <w:rsid w:val="00A77954"/>
    <w:rsid w:val="00A86DE1"/>
    <w:rsid w:val="00AF111F"/>
    <w:rsid w:val="00B118ED"/>
    <w:rsid w:val="00B22610"/>
    <w:rsid w:val="00B319F9"/>
    <w:rsid w:val="00B337D2"/>
    <w:rsid w:val="00B349CB"/>
    <w:rsid w:val="00B52132"/>
    <w:rsid w:val="00B607C1"/>
    <w:rsid w:val="00B61042"/>
    <w:rsid w:val="00B64EE5"/>
    <w:rsid w:val="00B871F2"/>
    <w:rsid w:val="00B91F9D"/>
    <w:rsid w:val="00B97A60"/>
    <w:rsid w:val="00BA7D62"/>
    <w:rsid w:val="00BC09E3"/>
    <w:rsid w:val="00BC62FD"/>
    <w:rsid w:val="00BE3E5D"/>
    <w:rsid w:val="00C1610F"/>
    <w:rsid w:val="00C40679"/>
    <w:rsid w:val="00C72D2F"/>
    <w:rsid w:val="00C903C9"/>
    <w:rsid w:val="00CD5700"/>
    <w:rsid w:val="00D0010C"/>
    <w:rsid w:val="00D309DE"/>
    <w:rsid w:val="00D30FE0"/>
    <w:rsid w:val="00D8733E"/>
    <w:rsid w:val="00D920FC"/>
    <w:rsid w:val="00D9386F"/>
    <w:rsid w:val="00DB5C41"/>
    <w:rsid w:val="00DC0D00"/>
    <w:rsid w:val="00DE530F"/>
    <w:rsid w:val="00DE543F"/>
    <w:rsid w:val="00E176C6"/>
    <w:rsid w:val="00E307AD"/>
    <w:rsid w:val="00E36DAA"/>
    <w:rsid w:val="00E47C3E"/>
    <w:rsid w:val="00E52EF1"/>
    <w:rsid w:val="00E66DCC"/>
    <w:rsid w:val="00E76E70"/>
    <w:rsid w:val="00E90BF8"/>
    <w:rsid w:val="00ED5EF7"/>
    <w:rsid w:val="00EE089C"/>
    <w:rsid w:val="00EE63D6"/>
    <w:rsid w:val="00EE7A30"/>
    <w:rsid w:val="00EF23F5"/>
    <w:rsid w:val="00F00CC2"/>
    <w:rsid w:val="00F52384"/>
    <w:rsid w:val="00F52B55"/>
    <w:rsid w:val="00FC3BA0"/>
    <w:rsid w:val="00FD38C0"/>
    <w:rsid w:val="00FD465B"/>
    <w:rsid w:val="00FD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81496"/>
  <w15:docId w15:val="{8366D114-011D-4614-B59B-5E7F13407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30B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210">
    <w:name w:val="Основной текст 21"/>
    <w:semiHidden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37644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37644A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37644A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7644A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37644A"/>
    <w:rPr>
      <w:b/>
      <w:bCs/>
      <w:sz w:val="20"/>
      <w:szCs w:val="20"/>
    </w:rPr>
  </w:style>
  <w:style w:type="character" w:styleId="aff">
    <w:name w:val="Placeholder Text"/>
    <w:basedOn w:val="a0"/>
    <w:uiPriority w:val="99"/>
    <w:semiHidden/>
    <w:rsid w:val="0037644A"/>
    <w:rPr>
      <w:color w:val="808080"/>
    </w:rPr>
  </w:style>
  <w:style w:type="paragraph" w:styleId="aff0">
    <w:name w:val="Balloon Text"/>
    <w:basedOn w:val="a"/>
    <w:link w:val="aff1"/>
    <w:uiPriority w:val="99"/>
    <w:semiHidden/>
    <w:unhideWhenUsed/>
    <w:rsid w:val="00C40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C406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2C9A0-FC38-4DEC-A1FE-25FAA6F8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User</cp:lastModifiedBy>
  <cp:revision>2</cp:revision>
  <dcterms:created xsi:type="dcterms:W3CDTF">2024-12-26T16:11:00Z</dcterms:created>
  <dcterms:modified xsi:type="dcterms:W3CDTF">2024-12-26T16:11:00Z</dcterms:modified>
</cp:coreProperties>
</file>